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BB6465" w14:textId="68A1D715" w:rsidR="00534B16" w:rsidRDefault="000C6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E516" wp14:editId="5D9951F0">
                <wp:simplePos x="0" y="0"/>
                <wp:positionH relativeFrom="column">
                  <wp:posOffset>-38100</wp:posOffset>
                </wp:positionH>
                <wp:positionV relativeFrom="paragraph">
                  <wp:posOffset>-86995</wp:posOffset>
                </wp:positionV>
                <wp:extent cx="6734175" cy="5341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53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3418F" w14:textId="77777777" w:rsidR="009631BB" w:rsidRPr="00B269C4" w:rsidRDefault="009631BB" w:rsidP="00AE7A8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LAB</w:t>
                            </w:r>
                          </w:p>
                          <w:p w14:paraId="756D616D" w14:textId="3F427B40" w:rsidR="009631BB" w:rsidRPr="00B269C4" w:rsidRDefault="009631BB" w:rsidP="00AE7A8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CCS-16406)</w:t>
                            </w:r>
                          </w:p>
                          <w:p w14:paraId="747F2CE6" w14:textId="558762FE" w:rsidR="009631BB" w:rsidRPr="00B269C4" w:rsidRDefault="009631BB" w:rsidP="009631B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ted To:                                                                Submitted </w:t>
                            </w:r>
                            <w:proofErr w:type="gramStart"/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proofErr w:type="gramEnd"/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A39791A" w14:textId="5FF02726" w:rsidR="009631BB" w:rsidRPr="00B269C4" w:rsidRDefault="009631BB" w:rsidP="009631B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rs Navneet Kaur </w:t>
                            </w:r>
                            <w:proofErr w:type="spellStart"/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wa</w:t>
                            </w:r>
                            <w:proofErr w:type="spellEnd"/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Vanshika</w:t>
                            </w:r>
                          </w:p>
                          <w:p w14:paraId="3332DCEB" w14:textId="1488D215" w:rsidR="009631BB" w:rsidRPr="00B269C4" w:rsidRDefault="009631BB" w:rsidP="009631B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1900295</w:t>
                            </w:r>
                          </w:p>
                          <w:p w14:paraId="21BE1932" w14:textId="00E4AAA5" w:rsidR="009631BB" w:rsidRPr="00B269C4" w:rsidRDefault="009631BB" w:rsidP="009631B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CS2/4</w:t>
                            </w:r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69C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proofErr w:type="spellEnd"/>
                          </w:p>
                          <w:p w14:paraId="609B914B" w14:textId="77777777" w:rsidR="009631BB" w:rsidRPr="00B269C4" w:rsidRDefault="009631BB" w:rsidP="009631BB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C0C331" w14:textId="5F732D3E" w:rsidR="000C6D9D" w:rsidRPr="00B269C4" w:rsidRDefault="000C6D9D" w:rsidP="009631B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EXERCISE</w:t>
                            </w:r>
                          </w:p>
                          <w:p w14:paraId="5719EB15" w14:textId="11496E62" w:rsidR="00AE7A8B" w:rsidRPr="00B269C4" w:rsidRDefault="00AE7A8B" w:rsidP="009631B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9C4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D ON SCRIPTING SHELL</w:t>
                            </w:r>
                          </w:p>
                          <w:p w14:paraId="1A053AFA" w14:textId="77777777" w:rsidR="00AE7A8B" w:rsidRDefault="00AE7A8B" w:rsidP="00AE7A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F5EDE" w14:textId="77777777" w:rsidR="00AE7A8B" w:rsidRPr="000C6D9D" w:rsidRDefault="00AE7A8B" w:rsidP="00AE7A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8E5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-6.85pt;width:530.25pt;height:4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" filled="f" stroked="f">
                <v:textbox>
                  <w:txbxContent>
                    <w:p w14:paraId="7D03418F" w14:textId="77777777" w:rsidR="009631BB" w:rsidRPr="00B269C4" w:rsidRDefault="009631BB" w:rsidP="00AE7A8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LAB</w:t>
                      </w:r>
                    </w:p>
                    <w:p w14:paraId="756D616D" w14:textId="3F427B40" w:rsidR="009631BB" w:rsidRPr="00B269C4" w:rsidRDefault="009631BB" w:rsidP="00AE7A8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CCS-16406)</w:t>
                      </w:r>
                    </w:p>
                    <w:p w14:paraId="747F2CE6" w14:textId="558762FE" w:rsidR="009631BB" w:rsidRPr="00B269C4" w:rsidRDefault="009631BB" w:rsidP="009631BB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ted To:                                                                Submitted </w:t>
                      </w:r>
                      <w:proofErr w:type="gramStart"/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  <w:proofErr w:type="gramEnd"/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A39791A" w14:textId="5FF02726" w:rsidR="009631BB" w:rsidRPr="00B269C4" w:rsidRDefault="009631BB" w:rsidP="009631BB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rs Navneet Kaur </w:t>
                      </w:r>
                      <w:proofErr w:type="spellStart"/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wa</w:t>
                      </w:r>
                      <w:proofErr w:type="spellEnd"/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Vanshika</w:t>
                      </w:r>
                    </w:p>
                    <w:p w14:paraId="3332DCEB" w14:textId="1488D215" w:rsidR="009631BB" w:rsidRPr="00B269C4" w:rsidRDefault="009631BB" w:rsidP="009631BB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1900295</w:t>
                      </w:r>
                    </w:p>
                    <w:p w14:paraId="21BE1932" w14:textId="00E4AAA5" w:rsidR="009631BB" w:rsidRPr="00B269C4" w:rsidRDefault="009631BB" w:rsidP="009631BB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CS2/4</w:t>
                      </w:r>
                      <w:r w:rsidRPr="00B269C4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69C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proofErr w:type="spellEnd"/>
                    </w:p>
                    <w:p w14:paraId="609B914B" w14:textId="77777777" w:rsidR="009631BB" w:rsidRPr="00B269C4" w:rsidRDefault="009631BB" w:rsidP="009631BB">
                      <w:pPr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C0C331" w14:textId="5F732D3E" w:rsidR="000C6D9D" w:rsidRPr="00B269C4" w:rsidRDefault="000C6D9D" w:rsidP="009631B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EXERCISE</w:t>
                      </w:r>
                    </w:p>
                    <w:p w14:paraId="5719EB15" w14:textId="11496E62" w:rsidR="00AE7A8B" w:rsidRPr="00B269C4" w:rsidRDefault="00AE7A8B" w:rsidP="009631B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9C4"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D ON SCRIPTING SHELL</w:t>
                      </w:r>
                    </w:p>
                    <w:p w14:paraId="1A053AFA" w14:textId="77777777" w:rsidR="00AE7A8B" w:rsidRDefault="00AE7A8B" w:rsidP="00AE7A8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1F5EDE" w14:textId="77777777" w:rsidR="00AE7A8B" w:rsidRPr="000C6D9D" w:rsidRDefault="00AE7A8B" w:rsidP="00AE7A8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FF08C" w14:textId="2FBBDE90" w:rsidR="000C6D9D" w:rsidRDefault="000C6D9D"/>
    <w:p w14:paraId="5555FA87" w14:textId="5E78F112" w:rsidR="000C6D9D" w:rsidRDefault="000C6D9D"/>
    <w:p w14:paraId="47BAE997" w14:textId="771D482D" w:rsidR="000C6D9D" w:rsidRDefault="000C6D9D"/>
    <w:p w14:paraId="3966E427" w14:textId="3B4B851C" w:rsidR="00AE7A8B" w:rsidRPr="00AE7A8B" w:rsidRDefault="00AE7A8B" w:rsidP="00AE7A8B"/>
    <w:p w14:paraId="5B3E4DF3" w14:textId="004147C3" w:rsidR="00AE7A8B" w:rsidRDefault="00AE7A8B" w:rsidP="00AE7A8B"/>
    <w:p w14:paraId="368C55BF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7C0EE919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31E8B508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0ABC8895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012B072D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3AF347F7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40399DB0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60E961C9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230787F9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331C6495" w14:textId="77777777" w:rsidR="009631BB" w:rsidRDefault="009631BB" w:rsidP="00AE7A8B">
      <w:pPr>
        <w:rPr>
          <w:rFonts w:cstheme="minorHAnsi"/>
          <w:b/>
          <w:bCs/>
          <w:sz w:val="36"/>
          <w:szCs w:val="36"/>
        </w:rPr>
      </w:pPr>
    </w:p>
    <w:p w14:paraId="636AA734" w14:textId="18B0D1C3" w:rsidR="00AE7A8B" w:rsidRDefault="00AE7A8B" w:rsidP="00AE7A8B">
      <w:pPr>
        <w:rPr>
          <w:rFonts w:cstheme="minorHAnsi"/>
          <w:b/>
          <w:bCs/>
          <w:sz w:val="36"/>
          <w:szCs w:val="36"/>
        </w:rPr>
      </w:pPr>
      <w:r w:rsidRPr="00AE7A8B">
        <w:rPr>
          <w:rFonts w:cstheme="minorHAnsi"/>
          <w:b/>
          <w:bCs/>
          <w:sz w:val="36"/>
          <w:szCs w:val="36"/>
        </w:rPr>
        <w:t>1.</w:t>
      </w:r>
      <w:r w:rsidRPr="00AE7A8B">
        <w:rPr>
          <w:rFonts w:cstheme="minorHAnsi"/>
          <w:sz w:val="36"/>
          <w:szCs w:val="36"/>
        </w:rPr>
        <w:t xml:space="preserve"> </w:t>
      </w:r>
      <w:r w:rsidRPr="00AE7A8B">
        <w:rPr>
          <w:rFonts w:cstheme="minorHAnsi"/>
          <w:b/>
          <w:bCs/>
          <w:sz w:val="36"/>
          <w:szCs w:val="36"/>
        </w:rPr>
        <w:t>Write a Shell program to check if the given number is even or</w:t>
      </w:r>
      <w:r>
        <w:rPr>
          <w:rFonts w:cstheme="minorHAnsi"/>
          <w:b/>
          <w:bCs/>
          <w:sz w:val="36"/>
          <w:szCs w:val="36"/>
        </w:rPr>
        <w:t xml:space="preserve"> odd.</w:t>
      </w:r>
    </w:p>
    <w:p w14:paraId="12CFADAF" w14:textId="5C66A639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1E9E8" wp14:editId="59A94D51">
                <wp:simplePos x="0" y="0"/>
                <wp:positionH relativeFrom="column">
                  <wp:posOffset>4476750</wp:posOffset>
                </wp:positionH>
                <wp:positionV relativeFrom="paragraph">
                  <wp:posOffset>92075</wp:posOffset>
                </wp:positionV>
                <wp:extent cx="2225675" cy="11715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A45C" w14:textId="2F04229F" w:rsidR="00AE7A8B" w:rsidRDefault="00AE7A8B">
                            <w:r>
                              <w:t>$ EVEN OR ODD IN SHELL SCRIPT</w:t>
                            </w:r>
                          </w:p>
                          <w:p w14:paraId="4CB0EBA7" w14:textId="3F35996C" w:rsidR="00AE7A8B" w:rsidRDefault="00AE7A8B">
                            <w:r>
                              <w:t>$ ENTER A NO:12</w:t>
                            </w:r>
                          </w:p>
                          <w:p w14:paraId="064BA366" w14:textId="220044C2" w:rsidR="00AE7A8B" w:rsidRDefault="00AE7A8B">
                            <w:r>
                              <w:t>$ 12 IS EVEN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E9E8" id="Text Box 2" o:spid="_x0000_s1027" type="#_x0000_t202" style="position:absolute;margin-left:352.5pt;margin-top:7.25pt;width:175.2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">
                <v:textbox>
                  <w:txbxContent>
                    <w:p w14:paraId="0867A45C" w14:textId="2F04229F" w:rsidR="00AE7A8B" w:rsidRDefault="00AE7A8B">
                      <w:r>
                        <w:t>$ EVEN OR ODD IN SHELL SCRIPT</w:t>
                      </w:r>
                    </w:p>
                    <w:p w14:paraId="4CB0EBA7" w14:textId="3F35996C" w:rsidR="00AE7A8B" w:rsidRDefault="00AE7A8B">
                      <w:r>
                        <w:t>$ ENTER A NO:12</w:t>
                      </w:r>
                    </w:p>
                    <w:p w14:paraId="064BA366" w14:textId="220044C2" w:rsidR="00AE7A8B" w:rsidRDefault="00AE7A8B">
                      <w:r>
                        <w:t>$ 12 IS EVEN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7A8B">
        <w:rPr>
          <w:rFonts w:cstheme="minorHAnsi"/>
          <w:sz w:val="32"/>
          <w:szCs w:val="32"/>
        </w:rPr>
        <w:t>echo "---- EVEN OR ODD IN SHELL SCRIPT -----</w:t>
      </w:r>
    </w:p>
    <w:p w14:paraId="4446E093" w14:textId="7F531FDA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 xml:space="preserve">" echo -n "Enter a number:" read </w:t>
      </w:r>
      <w:proofErr w:type="spellStart"/>
      <w:r w:rsidRPr="00AE7A8B">
        <w:rPr>
          <w:rFonts w:cstheme="minorHAnsi"/>
          <w:sz w:val="32"/>
          <w:szCs w:val="32"/>
        </w:rPr>
        <w:t>n</w:t>
      </w:r>
      <w:proofErr w:type="spellEnd"/>
      <w:r w:rsidRPr="00AE7A8B">
        <w:rPr>
          <w:rFonts w:cstheme="minorHAnsi"/>
          <w:sz w:val="32"/>
          <w:szCs w:val="32"/>
        </w:rPr>
        <w:t xml:space="preserve"> echo -n</w:t>
      </w:r>
    </w:p>
    <w:p w14:paraId="6E22449C" w14:textId="77FCD958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 xml:space="preserve">"RESULT: " if [ `expr $n % 2` == </w:t>
      </w:r>
      <w:proofErr w:type="gramStart"/>
      <w:r w:rsidRPr="00AE7A8B">
        <w:rPr>
          <w:rFonts w:cstheme="minorHAnsi"/>
          <w:sz w:val="32"/>
          <w:szCs w:val="32"/>
        </w:rPr>
        <w:t>0 ]</w:t>
      </w:r>
      <w:proofErr w:type="gramEnd"/>
      <w:r w:rsidRPr="00AE7A8B">
        <w:rPr>
          <w:rFonts w:cstheme="minorHAnsi"/>
          <w:sz w:val="32"/>
          <w:szCs w:val="32"/>
        </w:rPr>
        <w:t xml:space="preserve"> then</w:t>
      </w:r>
    </w:p>
    <w:p w14:paraId="33AF1360" w14:textId="411E27F0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echo "$n is even"</w:t>
      </w:r>
    </w:p>
    <w:p w14:paraId="5E8729B5" w14:textId="2AD61C8A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else echo "$n is Odd"</w:t>
      </w:r>
    </w:p>
    <w:p w14:paraId="792D5D4B" w14:textId="2694DEE6" w:rsidR="00AE7A8B" w:rsidRDefault="00AE7A8B" w:rsidP="00C77D0A">
      <w:pPr>
        <w:pBdr>
          <w:bottom w:val="single" w:sz="6" w:space="3" w:color="auto"/>
        </w:pBd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f</w:t>
      </w:r>
      <w:r w:rsidR="00C77D0A">
        <w:rPr>
          <w:rFonts w:cstheme="minorHAnsi"/>
          <w:sz w:val="32"/>
          <w:szCs w:val="32"/>
        </w:rPr>
        <w:t>i</w:t>
      </w:r>
    </w:p>
    <w:p w14:paraId="01470490" w14:textId="6A9B4533" w:rsid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b/>
          <w:bCs/>
          <w:sz w:val="36"/>
          <w:szCs w:val="36"/>
        </w:rPr>
        <w:t>2. Write a Shell program to find the area and circumference of a circle</w:t>
      </w:r>
      <w:r w:rsidRPr="00AE7A8B">
        <w:rPr>
          <w:rFonts w:cstheme="minorHAnsi"/>
          <w:sz w:val="32"/>
          <w:szCs w:val="32"/>
        </w:rPr>
        <w:t>.</w:t>
      </w:r>
    </w:p>
    <w:p w14:paraId="70B470CA" w14:textId="09466E32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clear</w:t>
      </w:r>
    </w:p>
    <w:p w14:paraId="5557EEB1" w14:textId="6DFE3593" w:rsidR="00AE7A8B" w:rsidRPr="00AE7A8B" w:rsidRDefault="007A4F13" w:rsidP="00AE7A8B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4A32C" wp14:editId="46521B02">
                <wp:simplePos x="0" y="0"/>
                <wp:positionH relativeFrom="column">
                  <wp:posOffset>4543425</wp:posOffset>
                </wp:positionH>
                <wp:positionV relativeFrom="paragraph">
                  <wp:posOffset>114935</wp:posOffset>
                </wp:positionV>
                <wp:extent cx="2047875" cy="1438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EF89" w14:textId="495B3DED" w:rsidR="00AE7A8B" w:rsidRDefault="00AE7A8B">
                            <w:pPr>
                              <w:rPr>
                                <w:rFonts w:cstheme="minorHAnsi"/>
                              </w:rPr>
                            </w:pPr>
                            <w:r w:rsidRPr="00AE7A8B">
                              <w:t>$</w:t>
                            </w:r>
                            <w:r w:rsidRPr="00AE7A8B">
                              <w:rPr>
                                <w:rFonts w:cstheme="minorHAnsi"/>
                              </w:rPr>
                              <w:t xml:space="preserve"> Enter the radius of the circle</w:t>
                            </w:r>
                          </w:p>
                          <w:p w14:paraId="4F52D5AF" w14:textId="0D0989AA" w:rsidR="00AE7A8B" w:rsidRDefault="00AE7A8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$ 7</w:t>
                            </w:r>
                          </w:p>
                          <w:p w14:paraId="41F2F262" w14:textId="76BF7C87" w:rsidR="00AE7A8B" w:rsidRDefault="00AE7A8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$ Area of circle is </w:t>
                            </w:r>
                            <w:r w:rsidR="007A4F13">
                              <w:rPr>
                                <w:rFonts w:cstheme="minorHAnsi"/>
                              </w:rPr>
                              <w:t>153.86</w:t>
                            </w:r>
                          </w:p>
                          <w:p w14:paraId="2B194B72" w14:textId="7AE53519" w:rsidR="007A4F13" w:rsidRPr="00AE7A8B" w:rsidRDefault="007A4F13">
                            <w:r>
                              <w:rPr>
                                <w:rFonts w:cstheme="minorHAnsi"/>
                              </w:rPr>
                              <w:t>$ Circumference of circle is 4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A32C" id="Text Box 3" o:spid="_x0000_s1028" type="#_x0000_t202" style="position:absolute;margin-left:357.75pt;margin-top:9.05pt;width:161.2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" fillcolor="white [3201]" strokeweight=".5pt">
                <v:textbox>
                  <w:txbxContent>
                    <w:p w14:paraId="49B8EF89" w14:textId="495B3DED" w:rsidR="00AE7A8B" w:rsidRDefault="00AE7A8B">
                      <w:pPr>
                        <w:rPr>
                          <w:rFonts w:cstheme="minorHAnsi"/>
                        </w:rPr>
                      </w:pPr>
                      <w:r w:rsidRPr="00AE7A8B">
                        <w:t>$</w:t>
                      </w:r>
                      <w:r w:rsidRPr="00AE7A8B">
                        <w:rPr>
                          <w:rFonts w:cstheme="minorHAnsi"/>
                        </w:rPr>
                        <w:t xml:space="preserve"> </w:t>
                      </w:r>
                      <w:r w:rsidRPr="00AE7A8B">
                        <w:rPr>
                          <w:rFonts w:cstheme="minorHAnsi"/>
                        </w:rPr>
                        <w:t>Enter the radius of the circle</w:t>
                      </w:r>
                    </w:p>
                    <w:p w14:paraId="4F52D5AF" w14:textId="0D0989AA" w:rsidR="00AE7A8B" w:rsidRDefault="00AE7A8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$ 7</w:t>
                      </w:r>
                    </w:p>
                    <w:p w14:paraId="41F2F262" w14:textId="76BF7C87" w:rsidR="00AE7A8B" w:rsidRDefault="00AE7A8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$ Area of circle is </w:t>
                      </w:r>
                      <w:r w:rsidR="007A4F13">
                        <w:rPr>
                          <w:rFonts w:cstheme="minorHAnsi"/>
                        </w:rPr>
                        <w:t>153.86</w:t>
                      </w:r>
                    </w:p>
                    <w:p w14:paraId="2B194B72" w14:textId="7AE53519" w:rsidR="007A4F13" w:rsidRPr="00AE7A8B" w:rsidRDefault="007A4F13">
                      <w:r>
                        <w:rPr>
                          <w:rFonts w:cstheme="minorHAnsi"/>
                        </w:rPr>
                        <w:t>$ Circumference of circle is 43.9</w:t>
                      </w:r>
                    </w:p>
                  </w:txbxContent>
                </v:textbox>
              </v:shape>
            </w:pict>
          </mc:Fallback>
        </mc:AlternateContent>
      </w:r>
      <w:r w:rsidR="00AE7A8B" w:rsidRPr="00AE7A8B">
        <w:rPr>
          <w:rFonts w:cstheme="minorHAnsi"/>
          <w:sz w:val="32"/>
          <w:szCs w:val="32"/>
        </w:rPr>
        <w:t xml:space="preserve">echo "Enter the </w:t>
      </w:r>
      <w:proofErr w:type="spellStart"/>
      <w:r w:rsidR="00AE7A8B" w:rsidRPr="00AE7A8B">
        <w:rPr>
          <w:rFonts w:cstheme="minorHAnsi"/>
          <w:sz w:val="32"/>
          <w:szCs w:val="32"/>
        </w:rPr>
        <w:t>radious</w:t>
      </w:r>
      <w:proofErr w:type="spellEnd"/>
      <w:r w:rsidR="00AE7A8B" w:rsidRPr="00AE7A8B">
        <w:rPr>
          <w:rFonts w:cstheme="minorHAnsi"/>
          <w:sz w:val="32"/>
          <w:szCs w:val="32"/>
        </w:rPr>
        <w:t xml:space="preserve"> of the circle"</w:t>
      </w:r>
    </w:p>
    <w:p w14:paraId="296CD923" w14:textId="77777777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read r</w:t>
      </w:r>
    </w:p>
    <w:p w14:paraId="4FD2EF94" w14:textId="77777777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 xml:space="preserve">area=$(echo "3.14*$r*$r" | </w:t>
      </w:r>
      <w:proofErr w:type="spellStart"/>
      <w:proofErr w:type="gramStart"/>
      <w:r w:rsidRPr="00AE7A8B">
        <w:rPr>
          <w:rFonts w:cstheme="minorHAnsi"/>
          <w:sz w:val="32"/>
          <w:szCs w:val="32"/>
        </w:rPr>
        <w:t>bc</w:t>
      </w:r>
      <w:proofErr w:type="spellEnd"/>
      <w:r w:rsidRPr="00AE7A8B">
        <w:rPr>
          <w:rFonts w:cstheme="minorHAnsi"/>
          <w:sz w:val="32"/>
          <w:szCs w:val="32"/>
        </w:rPr>
        <w:t xml:space="preserve"> )</w:t>
      </w:r>
      <w:proofErr w:type="gramEnd"/>
      <w:r w:rsidRPr="00AE7A8B">
        <w:rPr>
          <w:rFonts w:cstheme="minorHAnsi"/>
          <w:sz w:val="32"/>
          <w:szCs w:val="32"/>
        </w:rPr>
        <w:t xml:space="preserve"> </w:t>
      </w:r>
      <w:proofErr w:type="spellStart"/>
      <w:r w:rsidRPr="00AE7A8B">
        <w:rPr>
          <w:rFonts w:cstheme="minorHAnsi"/>
          <w:sz w:val="32"/>
          <w:szCs w:val="32"/>
        </w:rPr>
        <w:t>circum</w:t>
      </w:r>
      <w:proofErr w:type="spellEnd"/>
      <w:r w:rsidRPr="00AE7A8B">
        <w:rPr>
          <w:rFonts w:cstheme="minorHAnsi"/>
          <w:sz w:val="32"/>
          <w:szCs w:val="32"/>
        </w:rPr>
        <w:t>=$(echo</w:t>
      </w:r>
    </w:p>
    <w:p w14:paraId="6A3DCEC4" w14:textId="77777777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 xml:space="preserve">"3.14*2*$r" | </w:t>
      </w:r>
      <w:proofErr w:type="spellStart"/>
      <w:r w:rsidRPr="00AE7A8B">
        <w:rPr>
          <w:rFonts w:cstheme="minorHAnsi"/>
          <w:sz w:val="32"/>
          <w:szCs w:val="32"/>
        </w:rPr>
        <w:t>bc</w:t>
      </w:r>
      <w:proofErr w:type="spellEnd"/>
      <w:r w:rsidRPr="00AE7A8B">
        <w:rPr>
          <w:rFonts w:cstheme="minorHAnsi"/>
          <w:sz w:val="32"/>
          <w:szCs w:val="32"/>
        </w:rPr>
        <w:t>) echo "area of the circle is</w:t>
      </w:r>
    </w:p>
    <w:p w14:paraId="6032126A" w14:textId="77777777" w:rsidR="00AE7A8B" w:rsidRPr="00AE7A8B" w:rsidRDefault="00AE7A8B" w:rsidP="00AE7A8B">
      <w:pP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" $area echo "circumference of the circle is</w:t>
      </w:r>
    </w:p>
    <w:p w14:paraId="61BAAE3C" w14:textId="4C5A3832" w:rsidR="00AE7A8B" w:rsidRDefault="00AE7A8B" w:rsidP="00AE7A8B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AE7A8B">
        <w:rPr>
          <w:rFonts w:cstheme="minorHAnsi"/>
          <w:sz w:val="32"/>
          <w:szCs w:val="32"/>
        </w:rPr>
        <w:t>" $</w:t>
      </w:r>
      <w:proofErr w:type="spellStart"/>
      <w:r w:rsidRPr="00AE7A8B">
        <w:rPr>
          <w:rFonts w:cstheme="minorHAnsi"/>
          <w:sz w:val="32"/>
          <w:szCs w:val="32"/>
        </w:rPr>
        <w:t>circum</w:t>
      </w:r>
      <w:proofErr w:type="spellEnd"/>
    </w:p>
    <w:p w14:paraId="28B9E03A" w14:textId="7CCD6782" w:rsidR="007A4F13" w:rsidRDefault="007A4F13" w:rsidP="00AE7A8B">
      <w:pPr>
        <w:rPr>
          <w:rFonts w:cstheme="minorHAnsi"/>
          <w:b/>
          <w:bCs/>
          <w:sz w:val="36"/>
          <w:szCs w:val="36"/>
        </w:rPr>
      </w:pPr>
      <w:r w:rsidRPr="007A4F13">
        <w:rPr>
          <w:rFonts w:cstheme="minorHAnsi"/>
          <w:b/>
          <w:bCs/>
          <w:sz w:val="36"/>
          <w:szCs w:val="36"/>
        </w:rPr>
        <w:t>3.Write a Shell program to check if the given number is palindrome or not.</w:t>
      </w:r>
    </w:p>
    <w:p w14:paraId="09553D14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echo enter n</w:t>
      </w:r>
    </w:p>
    <w:p w14:paraId="2614F0CC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 xml:space="preserve">read n </w:t>
      </w: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>=0 on=$n</w:t>
      </w:r>
    </w:p>
    <w:p w14:paraId="0C66955C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while [ $n -</w:t>
      </w:r>
      <w:proofErr w:type="spellStart"/>
      <w:r w:rsidRPr="007A4F13">
        <w:rPr>
          <w:rFonts w:cstheme="minorHAnsi"/>
          <w:sz w:val="32"/>
          <w:szCs w:val="32"/>
        </w:rPr>
        <w:t>gt</w:t>
      </w:r>
      <w:proofErr w:type="spellEnd"/>
      <w:r w:rsidRPr="007A4F13">
        <w:rPr>
          <w:rFonts w:cstheme="minorHAnsi"/>
          <w:sz w:val="32"/>
          <w:szCs w:val="32"/>
        </w:rPr>
        <w:t xml:space="preserve"> </w:t>
      </w:r>
      <w:proofErr w:type="gramStart"/>
      <w:r w:rsidRPr="007A4F13">
        <w:rPr>
          <w:rFonts w:cstheme="minorHAnsi"/>
          <w:sz w:val="32"/>
          <w:szCs w:val="32"/>
        </w:rPr>
        <w:t>0 ]</w:t>
      </w:r>
      <w:proofErr w:type="gramEnd"/>
      <w:r w:rsidRPr="007A4F13">
        <w:rPr>
          <w:rFonts w:cstheme="minorHAnsi"/>
          <w:sz w:val="32"/>
          <w:szCs w:val="32"/>
        </w:rPr>
        <w:t xml:space="preserve"> do</w:t>
      </w:r>
    </w:p>
    <w:p w14:paraId="567C9654" w14:textId="2C36F9E3" w:rsidR="007A4F13" w:rsidRPr="007A4F13" w:rsidRDefault="00C77D0A" w:rsidP="007A4F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D55C7" wp14:editId="68A95993">
                <wp:simplePos x="0" y="0"/>
                <wp:positionH relativeFrom="column">
                  <wp:posOffset>4133850</wp:posOffset>
                </wp:positionH>
                <wp:positionV relativeFrom="paragraph">
                  <wp:posOffset>113030</wp:posOffset>
                </wp:positionV>
                <wp:extent cx="2314575" cy="1762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13181" w14:textId="7F8A493B" w:rsidR="00C77D0A" w:rsidRDefault="00C77D0A">
                            <w:r>
                              <w:t>$ enter n</w:t>
                            </w:r>
                          </w:p>
                          <w:p w14:paraId="77286579" w14:textId="5F37E828" w:rsidR="00C77D0A" w:rsidRDefault="00C77D0A">
                            <w:r>
                              <w:t>$ 121</w:t>
                            </w:r>
                          </w:p>
                          <w:p w14:paraId="7ED22B15" w14:textId="21174A84" w:rsidR="00C77D0A" w:rsidRDefault="00C77D0A">
                            <w:r>
                              <w:t>$ pali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D55C7" id="Text Box 5" o:spid="_x0000_s1029" type="#_x0000_t202" style="position:absolute;margin-left:325.5pt;margin-top:8.9pt;width:182.25pt;height:13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" fillcolor="white [3201]" strokeweight=".5pt">
                <v:textbox>
                  <w:txbxContent>
                    <w:p w14:paraId="6BA13181" w14:textId="7F8A493B" w:rsidR="00C77D0A" w:rsidRDefault="00C77D0A">
                      <w:r>
                        <w:t>$ enter n</w:t>
                      </w:r>
                    </w:p>
                    <w:p w14:paraId="77286579" w14:textId="5F37E828" w:rsidR="00C77D0A" w:rsidRDefault="00C77D0A">
                      <w:r>
                        <w:t>$ 121</w:t>
                      </w:r>
                    </w:p>
                    <w:p w14:paraId="7ED22B15" w14:textId="21174A84" w:rsidR="00C77D0A" w:rsidRDefault="00C77D0A">
                      <w:r>
                        <w:t>$ palindrom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A4F13" w:rsidRPr="007A4F13">
        <w:rPr>
          <w:rFonts w:cstheme="minorHAnsi"/>
          <w:sz w:val="32"/>
          <w:szCs w:val="32"/>
        </w:rPr>
        <w:t>num</w:t>
      </w:r>
      <w:proofErr w:type="spellEnd"/>
      <w:r w:rsidR="007A4F13" w:rsidRPr="007A4F13">
        <w:rPr>
          <w:rFonts w:cstheme="minorHAnsi"/>
          <w:sz w:val="32"/>
          <w:szCs w:val="32"/>
        </w:rPr>
        <w:t>=$(expr $</w:t>
      </w:r>
      <w:proofErr w:type="spellStart"/>
      <w:r w:rsidR="007A4F13" w:rsidRPr="007A4F13">
        <w:rPr>
          <w:rFonts w:cstheme="minorHAnsi"/>
          <w:sz w:val="32"/>
          <w:szCs w:val="32"/>
        </w:rPr>
        <w:t>num</w:t>
      </w:r>
      <w:proofErr w:type="spellEnd"/>
      <w:r w:rsidR="007A4F13" w:rsidRPr="007A4F13">
        <w:rPr>
          <w:rFonts w:cstheme="minorHAnsi"/>
          <w:sz w:val="32"/>
          <w:szCs w:val="32"/>
        </w:rPr>
        <w:t xml:space="preserve"> \*</w:t>
      </w:r>
    </w:p>
    <w:p w14:paraId="049FFF4B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10) k=$(expr $n % 10)</w:t>
      </w:r>
    </w:p>
    <w:p w14:paraId="09118D82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>=$(expr $</w:t>
      </w: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 xml:space="preserve"> + $k)</w:t>
      </w:r>
    </w:p>
    <w:p w14:paraId="016E5C9E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n=$(expr $n / 10)</w:t>
      </w:r>
    </w:p>
    <w:p w14:paraId="01E3C935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done if [ $</w:t>
      </w: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 xml:space="preserve"> -</w:t>
      </w:r>
      <w:proofErr w:type="spellStart"/>
      <w:r w:rsidRPr="007A4F13">
        <w:rPr>
          <w:rFonts w:cstheme="minorHAnsi"/>
          <w:sz w:val="32"/>
          <w:szCs w:val="32"/>
        </w:rPr>
        <w:t>eq</w:t>
      </w:r>
      <w:proofErr w:type="spellEnd"/>
    </w:p>
    <w:p w14:paraId="1AAAA563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$</w:t>
      </w:r>
      <w:proofErr w:type="gramStart"/>
      <w:r w:rsidRPr="007A4F13">
        <w:rPr>
          <w:rFonts w:cstheme="minorHAnsi"/>
          <w:sz w:val="32"/>
          <w:szCs w:val="32"/>
        </w:rPr>
        <w:t>on ]</w:t>
      </w:r>
      <w:proofErr w:type="gramEnd"/>
      <w:r w:rsidRPr="007A4F13">
        <w:rPr>
          <w:rFonts w:cstheme="minorHAnsi"/>
          <w:sz w:val="32"/>
          <w:szCs w:val="32"/>
        </w:rPr>
        <w:t xml:space="preserve"> then echo</w:t>
      </w:r>
    </w:p>
    <w:p w14:paraId="1F978F9C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palindrome else echo</w:t>
      </w:r>
    </w:p>
    <w:p w14:paraId="6F08F32A" w14:textId="35B97E6A" w:rsidR="007A4F13" w:rsidRDefault="007A4F13" w:rsidP="007A4F13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not palindrome fi</w:t>
      </w:r>
    </w:p>
    <w:p w14:paraId="027F75C8" w14:textId="1DEB15C5" w:rsidR="007A4F13" w:rsidRDefault="007A4F13" w:rsidP="007A4F13">
      <w:pPr>
        <w:rPr>
          <w:rFonts w:cstheme="minorHAnsi"/>
          <w:b/>
          <w:bCs/>
          <w:sz w:val="36"/>
          <w:szCs w:val="36"/>
        </w:rPr>
      </w:pPr>
      <w:r w:rsidRPr="007A4F13">
        <w:rPr>
          <w:rFonts w:cstheme="minorHAnsi"/>
          <w:b/>
          <w:bCs/>
          <w:sz w:val="36"/>
          <w:szCs w:val="36"/>
        </w:rPr>
        <w:t>4.</w:t>
      </w:r>
      <w:r w:rsidRPr="007A4F13">
        <w:rPr>
          <w:b/>
          <w:bCs/>
          <w:sz w:val="24"/>
          <w:szCs w:val="24"/>
        </w:rPr>
        <w:t xml:space="preserve"> </w:t>
      </w:r>
      <w:r w:rsidRPr="007A4F13">
        <w:rPr>
          <w:rFonts w:cstheme="minorHAnsi"/>
          <w:b/>
          <w:bCs/>
          <w:sz w:val="36"/>
          <w:szCs w:val="36"/>
        </w:rPr>
        <w:t>Write a Shell program to check if the given number is prime or not.</w:t>
      </w:r>
    </w:p>
    <w:p w14:paraId="08FD9869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>=29</w:t>
      </w:r>
    </w:p>
    <w:p w14:paraId="03CC9A5D" w14:textId="2CAF4445" w:rsidR="007A4F13" w:rsidRPr="007A4F13" w:rsidRDefault="00C77D0A" w:rsidP="007A4F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ADAB7" wp14:editId="59E5C41E">
                <wp:simplePos x="0" y="0"/>
                <wp:positionH relativeFrom="column">
                  <wp:posOffset>4667250</wp:posOffset>
                </wp:positionH>
                <wp:positionV relativeFrom="paragraph">
                  <wp:posOffset>12700</wp:posOffset>
                </wp:positionV>
                <wp:extent cx="1600200" cy="1171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6588E" w14:textId="52EDE076" w:rsidR="00C77D0A" w:rsidRDefault="00C77D0A">
                            <w:r>
                              <w:t>$ 29 is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ADAB7" id="Text Box 6" o:spid="_x0000_s1030" type="#_x0000_t202" style="position:absolute;margin-left:367.5pt;margin-top:1pt;width:126pt;height: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" fillcolor="white [3201]" strokeweight=".5pt">
                <v:textbox>
                  <w:txbxContent>
                    <w:p w14:paraId="69F6588E" w14:textId="52EDE076" w:rsidR="00C77D0A" w:rsidRDefault="00C77D0A">
                      <w:r>
                        <w:t>$ 29 is prime numb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A4F13" w:rsidRPr="007A4F13">
        <w:rPr>
          <w:rFonts w:cstheme="minorHAnsi"/>
          <w:sz w:val="32"/>
          <w:szCs w:val="32"/>
        </w:rPr>
        <w:t>for(</w:t>
      </w:r>
      <w:proofErr w:type="gramEnd"/>
      <w:r w:rsidR="007A4F13" w:rsidRPr="007A4F13">
        <w:rPr>
          <w:rFonts w:cstheme="minorHAnsi"/>
          <w:sz w:val="32"/>
          <w:szCs w:val="32"/>
        </w:rPr>
        <w:t>(</w:t>
      </w:r>
      <w:proofErr w:type="spellStart"/>
      <w:r w:rsidR="007A4F13" w:rsidRPr="007A4F13">
        <w:rPr>
          <w:rFonts w:cstheme="minorHAnsi"/>
          <w:sz w:val="32"/>
          <w:szCs w:val="32"/>
        </w:rPr>
        <w:t>i</w:t>
      </w:r>
      <w:proofErr w:type="spellEnd"/>
      <w:r w:rsidR="007A4F13" w:rsidRPr="007A4F13">
        <w:rPr>
          <w:rFonts w:cstheme="minorHAnsi"/>
          <w:sz w:val="32"/>
          <w:szCs w:val="32"/>
        </w:rPr>
        <w:t xml:space="preserve">=2; </w:t>
      </w:r>
      <w:proofErr w:type="spellStart"/>
      <w:r w:rsidR="007A4F13" w:rsidRPr="007A4F13">
        <w:rPr>
          <w:rFonts w:cstheme="minorHAnsi"/>
          <w:sz w:val="32"/>
          <w:szCs w:val="32"/>
        </w:rPr>
        <w:t>i</w:t>
      </w:r>
      <w:proofErr w:type="spellEnd"/>
      <w:r w:rsidR="007A4F13" w:rsidRPr="007A4F13">
        <w:rPr>
          <w:rFonts w:cstheme="minorHAnsi"/>
          <w:sz w:val="32"/>
          <w:szCs w:val="32"/>
        </w:rPr>
        <w:t>&lt;=</w:t>
      </w:r>
      <w:proofErr w:type="spellStart"/>
      <w:r w:rsidR="007A4F13" w:rsidRPr="007A4F13">
        <w:rPr>
          <w:rFonts w:cstheme="minorHAnsi"/>
          <w:sz w:val="32"/>
          <w:szCs w:val="32"/>
        </w:rPr>
        <w:t>num</w:t>
      </w:r>
      <w:proofErr w:type="spellEnd"/>
      <w:r w:rsidR="007A4F13" w:rsidRPr="007A4F13">
        <w:rPr>
          <w:rFonts w:cstheme="minorHAnsi"/>
          <w:sz w:val="32"/>
          <w:szCs w:val="32"/>
        </w:rPr>
        <w:t>/2;</w:t>
      </w:r>
    </w:p>
    <w:p w14:paraId="5B4A8753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proofErr w:type="spellStart"/>
      <w:r w:rsidRPr="007A4F13">
        <w:rPr>
          <w:rFonts w:cstheme="minorHAnsi"/>
          <w:sz w:val="32"/>
          <w:szCs w:val="32"/>
        </w:rPr>
        <w:t>i</w:t>
      </w:r>
      <w:proofErr w:type="spellEnd"/>
      <w:r w:rsidRPr="007A4F13">
        <w:rPr>
          <w:rFonts w:cstheme="minorHAnsi"/>
          <w:sz w:val="32"/>
          <w:szCs w:val="32"/>
        </w:rPr>
        <w:t>++)) do if [</w:t>
      </w:r>
    </w:p>
    <w:p w14:paraId="55365511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$((</w:t>
      </w:r>
      <w:proofErr w:type="spellStart"/>
      <w:r w:rsidRPr="007A4F13">
        <w:rPr>
          <w:rFonts w:cstheme="minorHAnsi"/>
          <w:sz w:val="32"/>
          <w:szCs w:val="32"/>
        </w:rPr>
        <w:t>num%i</w:t>
      </w:r>
      <w:proofErr w:type="spellEnd"/>
      <w:r w:rsidRPr="007A4F13">
        <w:rPr>
          <w:rFonts w:cstheme="minorHAnsi"/>
          <w:sz w:val="32"/>
          <w:szCs w:val="32"/>
        </w:rPr>
        <w:t>)) -</w:t>
      </w:r>
      <w:proofErr w:type="spellStart"/>
      <w:r w:rsidRPr="007A4F13">
        <w:rPr>
          <w:rFonts w:cstheme="minorHAnsi"/>
          <w:sz w:val="32"/>
          <w:szCs w:val="32"/>
        </w:rPr>
        <w:t>eq</w:t>
      </w:r>
      <w:proofErr w:type="spellEnd"/>
      <w:r w:rsidRPr="007A4F13">
        <w:rPr>
          <w:rFonts w:cstheme="minorHAnsi"/>
          <w:sz w:val="32"/>
          <w:szCs w:val="32"/>
        </w:rPr>
        <w:t xml:space="preserve"> </w:t>
      </w:r>
      <w:proofErr w:type="gramStart"/>
      <w:r w:rsidRPr="007A4F13">
        <w:rPr>
          <w:rFonts w:cstheme="minorHAnsi"/>
          <w:sz w:val="32"/>
          <w:szCs w:val="32"/>
        </w:rPr>
        <w:t>0 ]</w:t>
      </w:r>
      <w:proofErr w:type="gramEnd"/>
    </w:p>
    <w:p w14:paraId="206A45D1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then</w:t>
      </w:r>
    </w:p>
    <w:p w14:paraId="6B49A4C3" w14:textId="61D36D9B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</w:t>
      </w:r>
      <w:r w:rsidRPr="007A4F13">
        <w:rPr>
          <w:rFonts w:cstheme="minorHAnsi"/>
          <w:sz w:val="32"/>
          <w:szCs w:val="32"/>
        </w:rPr>
        <w:t>echo "$</w:t>
      </w: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 xml:space="preserve"> is not a prime</w:t>
      </w:r>
      <w:r>
        <w:rPr>
          <w:rFonts w:cstheme="minorHAnsi"/>
          <w:sz w:val="32"/>
          <w:szCs w:val="32"/>
        </w:rPr>
        <w:t xml:space="preserve"> </w:t>
      </w:r>
      <w:r w:rsidRPr="007A4F13">
        <w:rPr>
          <w:rFonts w:cstheme="minorHAnsi"/>
          <w:sz w:val="32"/>
          <w:szCs w:val="32"/>
        </w:rPr>
        <w:t>number." exit fi done</w:t>
      </w:r>
    </w:p>
    <w:p w14:paraId="5EAEE67B" w14:textId="0720C847" w:rsidR="007A4F13" w:rsidRDefault="007A4F13" w:rsidP="007A4F13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lastRenderedPageBreak/>
        <w:t>echo "$</w:t>
      </w: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 xml:space="preserve"> is a prime number."</w:t>
      </w:r>
    </w:p>
    <w:p w14:paraId="5517F296" w14:textId="3B528D4E" w:rsidR="007A4F13" w:rsidRDefault="007A4F13" w:rsidP="007A4F13">
      <w:pPr>
        <w:rPr>
          <w:rFonts w:cstheme="minorHAnsi"/>
          <w:b/>
          <w:bCs/>
          <w:sz w:val="36"/>
          <w:szCs w:val="36"/>
        </w:rPr>
      </w:pPr>
      <w:r w:rsidRPr="007A4F13">
        <w:rPr>
          <w:rFonts w:cstheme="minorHAnsi"/>
          <w:b/>
          <w:bCs/>
          <w:sz w:val="36"/>
          <w:szCs w:val="36"/>
        </w:rPr>
        <w:t>5. Write a Shell program to find the largest number among three numbers.</w:t>
      </w:r>
    </w:p>
    <w:p w14:paraId="009247C9" w14:textId="77777777" w:rsidR="00C77D0A" w:rsidRDefault="00C77D0A" w:rsidP="007A4F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274" wp14:editId="328FF8B1">
                <wp:simplePos x="0" y="0"/>
                <wp:positionH relativeFrom="column">
                  <wp:posOffset>4667250</wp:posOffset>
                </wp:positionH>
                <wp:positionV relativeFrom="paragraph">
                  <wp:posOffset>185420</wp:posOffset>
                </wp:positionV>
                <wp:extent cx="1733550" cy="2581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94129" w14:textId="64BDCF01" w:rsidR="00C77D0A" w:rsidRDefault="00C77D0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66E0C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F66E0C" w:rsidRPr="00F66E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E0C"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er Num1</w:t>
                            </w:r>
                          </w:p>
                          <w:p w14:paraId="60BB53DF" w14:textId="1531D509" w:rsidR="00F66E0C" w:rsidRDefault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12</w:t>
                            </w:r>
                          </w:p>
                          <w:p w14:paraId="33C67F5B" w14:textId="683F3C07" w:rsidR="00F66E0C" w:rsidRDefault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er Nu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EF3DCB6" w14:textId="2B662107" w:rsidR="00F66E0C" w:rsidRDefault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6</w:t>
                            </w:r>
                          </w:p>
                          <w:p w14:paraId="080DD5E6" w14:textId="3199160B" w:rsidR="00F66E0C" w:rsidRDefault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er Nu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8EF7EBC" w14:textId="440228E4" w:rsidR="00F66E0C" w:rsidRDefault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22</w:t>
                            </w:r>
                          </w:p>
                          <w:p w14:paraId="21E78434" w14:textId="0AA0DBA7" w:rsidR="00F66E0C" w:rsidRPr="00F66E0C" w:rsidRDefault="00F66E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5274" id="Text Box 7" o:spid="_x0000_s1031" type="#_x0000_t202" style="position:absolute;margin-left:367.5pt;margin-top:14.6pt;width:136.5pt;height:20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" fillcolor="white [3201]" strokeweight=".5pt">
                <v:textbox>
                  <w:txbxContent>
                    <w:p w14:paraId="6E194129" w14:textId="64BDCF01" w:rsidR="00C77D0A" w:rsidRDefault="00C77D0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66E0C">
                        <w:rPr>
                          <w:sz w:val="24"/>
                          <w:szCs w:val="24"/>
                        </w:rPr>
                        <w:t>$</w:t>
                      </w:r>
                      <w:r w:rsidR="00F66E0C" w:rsidRPr="00F66E0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6E0C" w:rsidRPr="00F66E0C">
                        <w:rPr>
                          <w:rFonts w:cstheme="minorHAnsi"/>
                          <w:sz w:val="24"/>
                          <w:szCs w:val="24"/>
                        </w:rPr>
                        <w:t>Enter Num1</w:t>
                      </w:r>
                    </w:p>
                    <w:p w14:paraId="60BB53DF" w14:textId="1531D509" w:rsidR="00F66E0C" w:rsidRDefault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12</w:t>
                      </w:r>
                    </w:p>
                    <w:p w14:paraId="33C67F5B" w14:textId="683F3C07" w:rsidR="00F66E0C" w:rsidRDefault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$ </w:t>
                      </w:r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>Enter Nu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3EF3DCB6" w14:textId="2B662107" w:rsidR="00F66E0C" w:rsidRDefault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6</w:t>
                      </w:r>
                    </w:p>
                    <w:p w14:paraId="080DD5E6" w14:textId="3199160B" w:rsidR="00F66E0C" w:rsidRDefault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$ </w:t>
                      </w:r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>Enter Nu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</w:p>
                    <w:p w14:paraId="58EF7EBC" w14:textId="440228E4" w:rsidR="00F66E0C" w:rsidRDefault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22</w:t>
                      </w:r>
                    </w:p>
                    <w:p w14:paraId="21E78434" w14:textId="0AA0DBA7" w:rsidR="00F66E0C" w:rsidRPr="00F66E0C" w:rsidRDefault="00F66E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22</w:t>
                      </w:r>
                    </w:p>
                  </w:txbxContent>
                </v:textbox>
              </v:shape>
            </w:pict>
          </mc:Fallback>
        </mc:AlternateContent>
      </w:r>
      <w:r w:rsidR="007A4F13" w:rsidRPr="007A4F13">
        <w:rPr>
          <w:rFonts w:cstheme="minorHAnsi"/>
          <w:sz w:val="32"/>
          <w:szCs w:val="32"/>
        </w:rPr>
        <w:t>Echo “Enter</w:t>
      </w:r>
      <w:r>
        <w:rPr>
          <w:rFonts w:cstheme="minorHAnsi"/>
          <w:sz w:val="32"/>
          <w:szCs w:val="32"/>
        </w:rPr>
        <w:t xml:space="preserve"> </w:t>
      </w:r>
      <w:r w:rsidR="007A4F13" w:rsidRPr="007A4F13">
        <w:rPr>
          <w:rFonts w:cstheme="minorHAnsi"/>
          <w:sz w:val="32"/>
          <w:szCs w:val="32"/>
        </w:rPr>
        <w:t xml:space="preserve">Num1” </w:t>
      </w:r>
    </w:p>
    <w:p w14:paraId="2992F866" w14:textId="5E3A606E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read num1</w:t>
      </w:r>
    </w:p>
    <w:p w14:paraId="7BFADABA" w14:textId="77777777" w:rsidR="00C77D0A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echo “Enter</w:t>
      </w:r>
      <w:r w:rsidR="00C77D0A">
        <w:rPr>
          <w:rFonts w:cstheme="minorHAnsi"/>
          <w:sz w:val="32"/>
          <w:szCs w:val="32"/>
        </w:rPr>
        <w:t xml:space="preserve"> </w:t>
      </w:r>
      <w:r w:rsidRPr="007A4F13">
        <w:rPr>
          <w:rFonts w:cstheme="minorHAnsi"/>
          <w:sz w:val="32"/>
          <w:szCs w:val="32"/>
        </w:rPr>
        <w:t xml:space="preserve">Num2” </w:t>
      </w:r>
    </w:p>
    <w:p w14:paraId="4E3DFCE2" w14:textId="1E92ACC6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read num2</w:t>
      </w:r>
    </w:p>
    <w:p w14:paraId="5A071E2C" w14:textId="77777777" w:rsidR="00C77D0A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echo “Enter</w:t>
      </w:r>
      <w:r w:rsidR="00C77D0A">
        <w:rPr>
          <w:rFonts w:cstheme="minorHAnsi"/>
          <w:sz w:val="32"/>
          <w:szCs w:val="32"/>
        </w:rPr>
        <w:t xml:space="preserve"> </w:t>
      </w:r>
      <w:r w:rsidRPr="007A4F13">
        <w:rPr>
          <w:rFonts w:cstheme="minorHAnsi"/>
          <w:sz w:val="32"/>
          <w:szCs w:val="32"/>
        </w:rPr>
        <w:t xml:space="preserve">Num3” </w:t>
      </w:r>
    </w:p>
    <w:p w14:paraId="6903C472" w14:textId="5688D2AD" w:rsid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read num3</w:t>
      </w:r>
    </w:p>
    <w:p w14:paraId="275ED498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if [ $num1 -</w:t>
      </w:r>
      <w:proofErr w:type="spellStart"/>
      <w:r w:rsidRPr="007A4F13">
        <w:rPr>
          <w:rFonts w:cstheme="minorHAnsi"/>
          <w:sz w:val="32"/>
          <w:szCs w:val="32"/>
        </w:rPr>
        <w:t>gt</w:t>
      </w:r>
      <w:proofErr w:type="spellEnd"/>
      <w:r w:rsidRPr="007A4F13">
        <w:rPr>
          <w:rFonts w:cstheme="minorHAnsi"/>
          <w:sz w:val="32"/>
          <w:szCs w:val="32"/>
        </w:rPr>
        <w:t xml:space="preserve"> $num</w:t>
      </w:r>
      <w:proofErr w:type="gramStart"/>
      <w:r w:rsidRPr="007A4F13">
        <w:rPr>
          <w:rFonts w:cstheme="minorHAnsi"/>
          <w:sz w:val="32"/>
          <w:szCs w:val="32"/>
        </w:rPr>
        <w:t>2 ]</w:t>
      </w:r>
      <w:proofErr w:type="gramEnd"/>
      <w:r w:rsidRPr="007A4F13">
        <w:rPr>
          <w:rFonts w:cstheme="minorHAnsi"/>
          <w:sz w:val="32"/>
          <w:szCs w:val="32"/>
        </w:rPr>
        <w:t xml:space="preserve"> &amp;&amp; [ $num1 -</w:t>
      </w:r>
      <w:proofErr w:type="spellStart"/>
      <w:r w:rsidRPr="007A4F13">
        <w:rPr>
          <w:rFonts w:cstheme="minorHAnsi"/>
          <w:sz w:val="32"/>
          <w:szCs w:val="32"/>
        </w:rPr>
        <w:t>gt</w:t>
      </w:r>
      <w:proofErr w:type="spellEnd"/>
      <w:r w:rsidRPr="007A4F13">
        <w:rPr>
          <w:rFonts w:cstheme="minorHAnsi"/>
          <w:sz w:val="32"/>
          <w:szCs w:val="32"/>
        </w:rPr>
        <w:t xml:space="preserve"> $num3</w:t>
      </w:r>
    </w:p>
    <w:p w14:paraId="7C0E8E6D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] then echo $num1</w:t>
      </w:r>
    </w:p>
    <w:p w14:paraId="557AE92D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proofErr w:type="spellStart"/>
      <w:r w:rsidRPr="007A4F13">
        <w:rPr>
          <w:rFonts w:cstheme="minorHAnsi"/>
          <w:sz w:val="32"/>
          <w:szCs w:val="32"/>
        </w:rPr>
        <w:t>elif</w:t>
      </w:r>
      <w:proofErr w:type="spellEnd"/>
      <w:r w:rsidRPr="007A4F13">
        <w:rPr>
          <w:rFonts w:cstheme="minorHAnsi"/>
          <w:sz w:val="32"/>
          <w:szCs w:val="32"/>
        </w:rPr>
        <w:t xml:space="preserve"> [ $num2 -</w:t>
      </w:r>
      <w:proofErr w:type="spellStart"/>
      <w:r w:rsidRPr="007A4F13">
        <w:rPr>
          <w:rFonts w:cstheme="minorHAnsi"/>
          <w:sz w:val="32"/>
          <w:szCs w:val="32"/>
        </w:rPr>
        <w:t>gt</w:t>
      </w:r>
      <w:proofErr w:type="spellEnd"/>
      <w:r w:rsidRPr="007A4F13">
        <w:rPr>
          <w:rFonts w:cstheme="minorHAnsi"/>
          <w:sz w:val="32"/>
          <w:szCs w:val="32"/>
        </w:rPr>
        <w:t xml:space="preserve"> $num</w:t>
      </w:r>
      <w:proofErr w:type="gramStart"/>
      <w:r w:rsidRPr="007A4F13">
        <w:rPr>
          <w:rFonts w:cstheme="minorHAnsi"/>
          <w:sz w:val="32"/>
          <w:szCs w:val="32"/>
        </w:rPr>
        <w:t>1 ]</w:t>
      </w:r>
      <w:proofErr w:type="gramEnd"/>
      <w:r w:rsidRPr="007A4F13">
        <w:rPr>
          <w:rFonts w:cstheme="minorHAnsi"/>
          <w:sz w:val="32"/>
          <w:szCs w:val="32"/>
        </w:rPr>
        <w:t xml:space="preserve"> &amp;&amp; [ $num2 -</w:t>
      </w:r>
      <w:proofErr w:type="spellStart"/>
      <w:r w:rsidRPr="007A4F13">
        <w:rPr>
          <w:rFonts w:cstheme="minorHAnsi"/>
          <w:sz w:val="32"/>
          <w:szCs w:val="32"/>
        </w:rPr>
        <w:t>gt</w:t>
      </w:r>
      <w:proofErr w:type="spellEnd"/>
      <w:r w:rsidRPr="007A4F13">
        <w:rPr>
          <w:rFonts w:cstheme="minorHAnsi"/>
          <w:sz w:val="32"/>
          <w:szCs w:val="32"/>
        </w:rPr>
        <w:t xml:space="preserve"> $num3</w:t>
      </w:r>
    </w:p>
    <w:p w14:paraId="67504DAB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] then echo $num2</w:t>
      </w:r>
    </w:p>
    <w:p w14:paraId="0EC08FA9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else echo</w:t>
      </w:r>
    </w:p>
    <w:p w14:paraId="0C540783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$num3</w:t>
      </w:r>
    </w:p>
    <w:p w14:paraId="44C472CF" w14:textId="5FDF9D80" w:rsidR="007A4F13" w:rsidRDefault="007A4F13" w:rsidP="007A4F13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Fi</w:t>
      </w:r>
    </w:p>
    <w:p w14:paraId="200854A0" w14:textId="6B4F8865" w:rsidR="007A4F13" w:rsidRDefault="007A4F13" w:rsidP="007A4F13">
      <w:pPr>
        <w:rPr>
          <w:rFonts w:cstheme="minorHAnsi"/>
          <w:b/>
          <w:bCs/>
          <w:sz w:val="36"/>
          <w:szCs w:val="36"/>
        </w:rPr>
      </w:pPr>
      <w:r w:rsidRPr="007A4F13">
        <w:rPr>
          <w:rFonts w:cstheme="minorHAnsi"/>
          <w:b/>
          <w:bCs/>
          <w:sz w:val="36"/>
          <w:szCs w:val="36"/>
        </w:rPr>
        <w:t>6.</w:t>
      </w:r>
      <w:r w:rsidRPr="007A4F13">
        <w:rPr>
          <w:b/>
          <w:bCs/>
          <w:sz w:val="24"/>
          <w:szCs w:val="24"/>
        </w:rPr>
        <w:t xml:space="preserve"> </w:t>
      </w:r>
      <w:r w:rsidRPr="007A4F13">
        <w:rPr>
          <w:rFonts w:cstheme="minorHAnsi"/>
          <w:b/>
          <w:bCs/>
          <w:sz w:val="36"/>
          <w:szCs w:val="36"/>
        </w:rPr>
        <w:t>Write a Shell program to find the sum of digits of a number.</w:t>
      </w:r>
    </w:p>
    <w:p w14:paraId="7764396D" w14:textId="1010459C" w:rsidR="007A4F13" w:rsidRPr="007A4F13" w:rsidRDefault="00F66E0C" w:rsidP="007A4F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B20E0" wp14:editId="2E7FF9BD">
                <wp:simplePos x="0" y="0"/>
                <wp:positionH relativeFrom="column">
                  <wp:posOffset>4724400</wp:posOffset>
                </wp:positionH>
                <wp:positionV relativeFrom="paragraph">
                  <wp:posOffset>156211</wp:posOffset>
                </wp:positionV>
                <wp:extent cx="1714500" cy="552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EC9C8" w14:textId="7A7F6424" w:rsidR="00F66E0C" w:rsidRDefault="00F66E0C">
                            <w:r>
                              <w:t>$ sum of digit 123 i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20E0" id="Text Box 8" o:spid="_x0000_s1032" type="#_x0000_t202" style="position:absolute;margin-left:372pt;margin-top:12.3pt;width:13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" fillcolor="white [3201]" strokeweight=".5pt">
                <v:textbox>
                  <w:txbxContent>
                    <w:p w14:paraId="7DFEC9C8" w14:textId="7A7F6424" w:rsidR="00F66E0C" w:rsidRDefault="00F66E0C">
                      <w:r>
                        <w:t>$ sum of digit 123 is 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A4F13" w:rsidRPr="007A4F13">
        <w:rPr>
          <w:rFonts w:cstheme="minorHAnsi"/>
          <w:sz w:val="32"/>
          <w:szCs w:val="32"/>
        </w:rPr>
        <w:t>Num</w:t>
      </w:r>
      <w:proofErr w:type="spellEnd"/>
      <w:r w:rsidR="007A4F13" w:rsidRPr="007A4F13">
        <w:rPr>
          <w:rFonts w:cstheme="minorHAnsi"/>
          <w:sz w:val="32"/>
          <w:szCs w:val="32"/>
        </w:rPr>
        <w:t>=123 g=$</w:t>
      </w:r>
      <w:proofErr w:type="spellStart"/>
      <w:r w:rsidR="007A4F13" w:rsidRPr="007A4F13">
        <w:rPr>
          <w:rFonts w:cstheme="minorHAnsi"/>
          <w:sz w:val="32"/>
          <w:szCs w:val="32"/>
        </w:rPr>
        <w:t>Num</w:t>
      </w:r>
      <w:proofErr w:type="spellEnd"/>
      <w:r w:rsidR="007A4F13" w:rsidRPr="007A4F13">
        <w:rPr>
          <w:rFonts w:cstheme="minorHAnsi"/>
          <w:sz w:val="32"/>
          <w:szCs w:val="32"/>
        </w:rPr>
        <w:t xml:space="preserve"> s=0 while [ $</w:t>
      </w:r>
      <w:proofErr w:type="spellStart"/>
      <w:r w:rsidR="007A4F13" w:rsidRPr="007A4F13">
        <w:rPr>
          <w:rFonts w:cstheme="minorHAnsi"/>
          <w:sz w:val="32"/>
          <w:szCs w:val="32"/>
        </w:rPr>
        <w:t>Num</w:t>
      </w:r>
      <w:proofErr w:type="spellEnd"/>
      <w:r w:rsidR="007A4F13" w:rsidRPr="007A4F13">
        <w:rPr>
          <w:rFonts w:cstheme="minorHAnsi"/>
          <w:sz w:val="32"/>
          <w:szCs w:val="32"/>
        </w:rPr>
        <w:t xml:space="preserve"> -</w:t>
      </w:r>
    </w:p>
    <w:p w14:paraId="5AFC03FB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proofErr w:type="spellStart"/>
      <w:r w:rsidRPr="007A4F13">
        <w:rPr>
          <w:rFonts w:cstheme="minorHAnsi"/>
          <w:sz w:val="32"/>
          <w:szCs w:val="32"/>
        </w:rPr>
        <w:t>gt</w:t>
      </w:r>
      <w:proofErr w:type="spellEnd"/>
      <w:r w:rsidRPr="007A4F13">
        <w:rPr>
          <w:rFonts w:cstheme="minorHAnsi"/>
          <w:sz w:val="32"/>
          <w:szCs w:val="32"/>
        </w:rPr>
        <w:t xml:space="preserve"> </w:t>
      </w:r>
      <w:proofErr w:type="gramStart"/>
      <w:r w:rsidRPr="007A4F13">
        <w:rPr>
          <w:rFonts w:cstheme="minorHAnsi"/>
          <w:sz w:val="32"/>
          <w:szCs w:val="32"/>
        </w:rPr>
        <w:t>0 ]</w:t>
      </w:r>
      <w:proofErr w:type="gramEnd"/>
      <w:r w:rsidRPr="007A4F13">
        <w:rPr>
          <w:rFonts w:cstheme="minorHAnsi"/>
          <w:sz w:val="32"/>
          <w:szCs w:val="32"/>
        </w:rPr>
        <w:t xml:space="preserve"> do k=$(( $</w:t>
      </w: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 xml:space="preserve"> % 10 ))</w:t>
      </w:r>
    </w:p>
    <w:p w14:paraId="113197EB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proofErr w:type="spellStart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>=$</w:t>
      </w:r>
      <w:proofErr w:type="gramStart"/>
      <w:r w:rsidRPr="007A4F13">
        <w:rPr>
          <w:rFonts w:cstheme="minorHAnsi"/>
          <w:sz w:val="32"/>
          <w:szCs w:val="32"/>
        </w:rPr>
        <w:t>(( $</w:t>
      </w:r>
      <w:proofErr w:type="spellStart"/>
      <w:proofErr w:type="gramEnd"/>
      <w:r w:rsidRPr="007A4F13">
        <w:rPr>
          <w:rFonts w:cstheme="minorHAnsi"/>
          <w:sz w:val="32"/>
          <w:szCs w:val="32"/>
        </w:rPr>
        <w:t>Num</w:t>
      </w:r>
      <w:proofErr w:type="spellEnd"/>
      <w:r w:rsidRPr="007A4F13">
        <w:rPr>
          <w:rFonts w:cstheme="minorHAnsi"/>
          <w:sz w:val="32"/>
          <w:szCs w:val="32"/>
        </w:rPr>
        <w:t xml:space="preserve"> / 10 )) s=$(( $s</w:t>
      </w:r>
    </w:p>
    <w:p w14:paraId="369DBCC8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+ $</w:t>
      </w:r>
      <w:proofErr w:type="gramStart"/>
      <w:r w:rsidRPr="007A4F13">
        <w:rPr>
          <w:rFonts w:cstheme="minorHAnsi"/>
          <w:sz w:val="32"/>
          <w:szCs w:val="32"/>
        </w:rPr>
        <w:t>k )</w:t>
      </w:r>
      <w:proofErr w:type="gramEnd"/>
      <w:r w:rsidRPr="007A4F13">
        <w:rPr>
          <w:rFonts w:cstheme="minorHAnsi"/>
          <w:sz w:val="32"/>
          <w:szCs w:val="32"/>
        </w:rPr>
        <w:t>) done echo "sum of digits</w:t>
      </w:r>
    </w:p>
    <w:p w14:paraId="6530838C" w14:textId="6D650C7B" w:rsidR="007A4F13" w:rsidRDefault="007A4F13" w:rsidP="007A4F13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 xml:space="preserve">of $g </w:t>
      </w:r>
      <w:proofErr w:type="gramStart"/>
      <w:r w:rsidRPr="007A4F13">
        <w:rPr>
          <w:rFonts w:cstheme="minorHAnsi"/>
          <w:sz w:val="32"/>
          <w:szCs w:val="32"/>
        </w:rPr>
        <w:t>is :</w:t>
      </w:r>
      <w:proofErr w:type="gramEnd"/>
      <w:r w:rsidRPr="007A4F13">
        <w:rPr>
          <w:rFonts w:cstheme="minorHAnsi"/>
          <w:sz w:val="32"/>
          <w:szCs w:val="32"/>
        </w:rPr>
        <w:t xml:space="preserve"> $s"</w:t>
      </w:r>
    </w:p>
    <w:p w14:paraId="1F617EDD" w14:textId="37E646A6" w:rsidR="007A4F13" w:rsidRDefault="007A4F13" w:rsidP="007A4F13">
      <w:pPr>
        <w:rPr>
          <w:rFonts w:cstheme="minorHAnsi"/>
          <w:b/>
          <w:bCs/>
          <w:sz w:val="36"/>
          <w:szCs w:val="36"/>
        </w:rPr>
      </w:pPr>
      <w:r w:rsidRPr="007A4F13">
        <w:rPr>
          <w:rFonts w:cstheme="minorHAnsi"/>
          <w:b/>
          <w:bCs/>
          <w:sz w:val="36"/>
          <w:szCs w:val="36"/>
        </w:rPr>
        <w:t>7. Write a Shell program to print the reverse of a number.</w:t>
      </w:r>
    </w:p>
    <w:p w14:paraId="79056D48" w14:textId="3A6E5C72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 xml:space="preserve">n=123465 </w:t>
      </w:r>
      <w:proofErr w:type="spellStart"/>
      <w:r w:rsidRPr="007A4F13">
        <w:rPr>
          <w:rFonts w:cstheme="minorHAnsi"/>
          <w:sz w:val="32"/>
          <w:szCs w:val="32"/>
        </w:rPr>
        <w:t>sd</w:t>
      </w:r>
      <w:proofErr w:type="spellEnd"/>
      <w:r w:rsidRPr="007A4F13">
        <w:rPr>
          <w:rFonts w:cstheme="minorHAnsi"/>
          <w:sz w:val="32"/>
          <w:szCs w:val="32"/>
        </w:rPr>
        <w:t>=0</w:t>
      </w:r>
    </w:p>
    <w:p w14:paraId="603E5592" w14:textId="36DD6020" w:rsidR="007A4F13" w:rsidRPr="007A4F13" w:rsidRDefault="00F66E0C" w:rsidP="007A4F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85110" wp14:editId="41BCA0BD">
                <wp:simplePos x="0" y="0"/>
                <wp:positionH relativeFrom="column">
                  <wp:posOffset>5000625</wp:posOffset>
                </wp:positionH>
                <wp:positionV relativeFrom="paragraph">
                  <wp:posOffset>30480</wp:posOffset>
                </wp:positionV>
                <wp:extent cx="1609725" cy="762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5C9EA" w14:textId="4A35F48B" w:rsidR="00F66E0C" w:rsidRP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$ </w:t>
                            </w:r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vers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mber of entered digit is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4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5110" id="Text Box 9" o:spid="_x0000_s1033" type="#_x0000_t202" style="position:absolute;margin-left:393.75pt;margin-top:2.4pt;width:126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" fillcolor="white [3201]" strokeweight=".5pt">
                <v:textbox>
                  <w:txbxContent>
                    <w:p w14:paraId="74E5C9EA" w14:textId="4A35F48B" w:rsidR="00F66E0C" w:rsidRP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$ </w:t>
                      </w:r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>Revers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 xml:space="preserve">number of entered digit is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54321</w:t>
                      </w:r>
                    </w:p>
                  </w:txbxContent>
                </v:textbox>
              </v:shape>
            </w:pict>
          </mc:Fallback>
        </mc:AlternateContent>
      </w:r>
      <w:r w:rsidR="007A4F13" w:rsidRPr="007A4F13">
        <w:rPr>
          <w:rFonts w:cstheme="minorHAnsi"/>
          <w:sz w:val="32"/>
          <w:szCs w:val="32"/>
        </w:rPr>
        <w:t>rev=0 while [ $n -</w:t>
      </w:r>
      <w:proofErr w:type="spellStart"/>
      <w:r w:rsidR="007A4F13" w:rsidRPr="007A4F13">
        <w:rPr>
          <w:rFonts w:cstheme="minorHAnsi"/>
          <w:sz w:val="32"/>
          <w:szCs w:val="32"/>
        </w:rPr>
        <w:t>gt</w:t>
      </w:r>
      <w:proofErr w:type="spellEnd"/>
      <w:r w:rsidR="007A4F13" w:rsidRPr="007A4F13">
        <w:rPr>
          <w:rFonts w:cstheme="minorHAnsi"/>
          <w:sz w:val="32"/>
          <w:szCs w:val="32"/>
        </w:rPr>
        <w:t xml:space="preserve"> </w:t>
      </w:r>
      <w:proofErr w:type="gramStart"/>
      <w:r w:rsidR="007A4F13" w:rsidRPr="007A4F13">
        <w:rPr>
          <w:rFonts w:cstheme="minorHAnsi"/>
          <w:sz w:val="32"/>
          <w:szCs w:val="32"/>
        </w:rPr>
        <w:t>0 ]</w:t>
      </w:r>
      <w:proofErr w:type="gramEnd"/>
      <w:r w:rsidR="007A4F13" w:rsidRPr="007A4F13">
        <w:rPr>
          <w:rFonts w:cstheme="minorHAnsi"/>
          <w:sz w:val="32"/>
          <w:szCs w:val="32"/>
        </w:rPr>
        <w:t xml:space="preserve"> do </w:t>
      </w:r>
      <w:proofErr w:type="spellStart"/>
      <w:r w:rsidR="007A4F13" w:rsidRPr="007A4F13">
        <w:rPr>
          <w:rFonts w:cstheme="minorHAnsi"/>
          <w:sz w:val="32"/>
          <w:szCs w:val="32"/>
        </w:rPr>
        <w:t>sd</w:t>
      </w:r>
      <w:proofErr w:type="spellEnd"/>
      <w:r w:rsidR="007A4F13" w:rsidRPr="007A4F13">
        <w:rPr>
          <w:rFonts w:cstheme="minorHAnsi"/>
          <w:sz w:val="32"/>
          <w:szCs w:val="32"/>
        </w:rPr>
        <w:t>=$(( $n % 10 )) rev=$((</w:t>
      </w:r>
    </w:p>
    <w:p w14:paraId="5265A9F7" w14:textId="77777777" w:rsidR="007A4F13" w:rsidRPr="007A4F13" w:rsidRDefault="007A4F13" w:rsidP="007A4F13">
      <w:pP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t>$rev * 10 + $</w:t>
      </w:r>
      <w:proofErr w:type="spellStart"/>
      <w:proofErr w:type="gramStart"/>
      <w:r w:rsidRPr="007A4F13">
        <w:rPr>
          <w:rFonts w:cstheme="minorHAnsi"/>
          <w:sz w:val="32"/>
          <w:szCs w:val="32"/>
        </w:rPr>
        <w:t>sd</w:t>
      </w:r>
      <w:proofErr w:type="spellEnd"/>
      <w:r w:rsidRPr="007A4F13">
        <w:rPr>
          <w:rFonts w:cstheme="minorHAnsi"/>
          <w:sz w:val="32"/>
          <w:szCs w:val="32"/>
        </w:rPr>
        <w:t xml:space="preserve"> )</w:t>
      </w:r>
      <w:proofErr w:type="gramEnd"/>
      <w:r w:rsidRPr="007A4F13">
        <w:rPr>
          <w:rFonts w:cstheme="minorHAnsi"/>
          <w:sz w:val="32"/>
          <w:szCs w:val="32"/>
        </w:rPr>
        <w:t>) n=$(( $n / 10 )) done echo "Reverse</w:t>
      </w:r>
    </w:p>
    <w:p w14:paraId="18311E8E" w14:textId="3945D0FB" w:rsidR="007A4F13" w:rsidRDefault="007A4F13" w:rsidP="007A4F13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7A4F13">
        <w:rPr>
          <w:rFonts w:cstheme="minorHAnsi"/>
          <w:sz w:val="32"/>
          <w:szCs w:val="32"/>
        </w:rPr>
        <w:lastRenderedPageBreak/>
        <w:t>number of entered digit is $rev"</w:t>
      </w:r>
    </w:p>
    <w:p w14:paraId="4F416B17" w14:textId="784FB997" w:rsidR="007A4F13" w:rsidRDefault="00F66E0C" w:rsidP="007A4F1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E290C" wp14:editId="719B1C6C">
                <wp:simplePos x="0" y="0"/>
                <wp:positionH relativeFrom="column">
                  <wp:posOffset>4648200</wp:posOffset>
                </wp:positionH>
                <wp:positionV relativeFrom="paragraph">
                  <wp:posOffset>309879</wp:posOffset>
                </wp:positionV>
                <wp:extent cx="1990725" cy="1800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8BA2" w14:textId="3F78727B" w:rsid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$ </w:t>
                            </w:r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ibonacci series </w:t>
                            </w:r>
                            <w:proofErr w:type="gramStart"/>
                            <w:r w:rsidRPr="00F66E0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 :</w:t>
                            </w:r>
                            <w:proofErr w:type="gramEnd"/>
                          </w:p>
                          <w:p w14:paraId="0ACC9EF8" w14:textId="2F0A64CA" w:rsid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0</w:t>
                            </w:r>
                          </w:p>
                          <w:p w14:paraId="3CC96C7B" w14:textId="553B9806" w:rsid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1</w:t>
                            </w:r>
                          </w:p>
                          <w:p w14:paraId="6A43F731" w14:textId="6CD28CB8" w:rsid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1</w:t>
                            </w:r>
                          </w:p>
                          <w:p w14:paraId="646D5DA9" w14:textId="23D398C2" w:rsid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2</w:t>
                            </w:r>
                          </w:p>
                          <w:p w14:paraId="079812A3" w14:textId="08EE4968" w:rsidR="00F66E0C" w:rsidRPr="00F66E0C" w:rsidRDefault="00F66E0C" w:rsidP="00F66E0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290C" id="Text Box 10" o:spid="_x0000_s1034" type="#_x0000_t202" style="position:absolute;margin-left:366pt;margin-top:24.4pt;width:156.75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/Y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" fillcolor="white [3201]" strokeweight=".5pt">
                <v:textbox>
                  <w:txbxContent>
                    <w:p w14:paraId="569F8BA2" w14:textId="3F78727B" w:rsid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$ </w:t>
                      </w:r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 xml:space="preserve">Fibonacci series </w:t>
                      </w:r>
                      <w:proofErr w:type="gramStart"/>
                      <w:r w:rsidRPr="00F66E0C">
                        <w:rPr>
                          <w:rFonts w:cstheme="minorHAnsi"/>
                          <w:sz w:val="24"/>
                          <w:szCs w:val="24"/>
                        </w:rPr>
                        <w:t>is :</w:t>
                      </w:r>
                      <w:proofErr w:type="gramEnd"/>
                    </w:p>
                    <w:p w14:paraId="0ACC9EF8" w14:textId="2F0A64CA" w:rsid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0</w:t>
                      </w:r>
                    </w:p>
                    <w:p w14:paraId="3CC96C7B" w14:textId="553B9806" w:rsid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1</w:t>
                      </w:r>
                    </w:p>
                    <w:p w14:paraId="6A43F731" w14:textId="6CD28CB8" w:rsid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1</w:t>
                      </w:r>
                    </w:p>
                    <w:p w14:paraId="646D5DA9" w14:textId="23D398C2" w:rsid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2</w:t>
                      </w:r>
                    </w:p>
                    <w:p w14:paraId="079812A3" w14:textId="08EE4968" w:rsidR="00F66E0C" w:rsidRPr="00F66E0C" w:rsidRDefault="00F66E0C" w:rsidP="00F66E0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$ 3</w:t>
                      </w:r>
                    </w:p>
                  </w:txbxContent>
                </v:textbox>
              </v:shape>
            </w:pict>
          </mc:Fallback>
        </mc:AlternateContent>
      </w:r>
      <w:r w:rsidR="007A4F13" w:rsidRPr="007A4F13">
        <w:rPr>
          <w:rFonts w:cstheme="minorHAnsi"/>
          <w:b/>
          <w:bCs/>
          <w:sz w:val="36"/>
          <w:szCs w:val="36"/>
        </w:rPr>
        <w:t>8.Write a Shell program to generate Fibonacci series.</w:t>
      </w:r>
    </w:p>
    <w:p w14:paraId="45E41802" w14:textId="430F0763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N=</w:t>
      </w:r>
      <w:r w:rsidR="00F66E0C">
        <w:rPr>
          <w:rFonts w:cstheme="minorHAnsi"/>
          <w:sz w:val="32"/>
          <w:szCs w:val="32"/>
        </w:rPr>
        <w:t>3</w:t>
      </w:r>
      <w:r w:rsidRPr="00C77D0A">
        <w:rPr>
          <w:rFonts w:cstheme="minorHAnsi"/>
          <w:sz w:val="32"/>
          <w:szCs w:val="32"/>
        </w:rPr>
        <w:t xml:space="preserve"> a=0 b=1 echo "The</w:t>
      </w:r>
    </w:p>
    <w:p w14:paraId="5A79EE73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 xml:space="preserve">Fibonacci series </w:t>
      </w:r>
      <w:proofErr w:type="gramStart"/>
      <w:r w:rsidRPr="00C77D0A">
        <w:rPr>
          <w:rFonts w:cstheme="minorHAnsi"/>
          <w:sz w:val="32"/>
          <w:szCs w:val="32"/>
        </w:rPr>
        <w:t>is :</w:t>
      </w:r>
      <w:proofErr w:type="gramEnd"/>
      <w:r w:rsidRPr="00C77D0A">
        <w:rPr>
          <w:rFonts w:cstheme="minorHAnsi"/>
          <w:sz w:val="32"/>
          <w:szCs w:val="32"/>
        </w:rPr>
        <w:t xml:space="preserve"> " for ((</w:t>
      </w:r>
    </w:p>
    <w:p w14:paraId="12BD96EF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proofErr w:type="spellStart"/>
      <w:r w:rsidRPr="00C77D0A">
        <w:rPr>
          <w:rFonts w:cstheme="minorHAnsi"/>
          <w:sz w:val="32"/>
          <w:szCs w:val="32"/>
        </w:rPr>
        <w:t>i</w:t>
      </w:r>
      <w:proofErr w:type="spellEnd"/>
      <w:r w:rsidRPr="00C77D0A">
        <w:rPr>
          <w:rFonts w:cstheme="minorHAnsi"/>
          <w:sz w:val="32"/>
          <w:szCs w:val="32"/>
        </w:rPr>
        <w:t xml:space="preserve">=0; </w:t>
      </w:r>
      <w:proofErr w:type="spellStart"/>
      <w:r w:rsidRPr="00C77D0A">
        <w:rPr>
          <w:rFonts w:cstheme="minorHAnsi"/>
          <w:sz w:val="32"/>
          <w:szCs w:val="32"/>
        </w:rPr>
        <w:t>i</w:t>
      </w:r>
      <w:proofErr w:type="spellEnd"/>
      <w:r w:rsidRPr="00C77D0A">
        <w:rPr>
          <w:rFonts w:cstheme="minorHAnsi"/>
          <w:sz w:val="32"/>
          <w:szCs w:val="32"/>
        </w:rPr>
        <w:t xml:space="preserve">&lt;N; </w:t>
      </w:r>
      <w:proofErr w:type="spellStart"/>
      <w:r w:rsidRPr="00C77D0A">
        <w:rPr>
          <w:rFonts w:cstheme="minorHAnsi"/>
          <w:sz w:val="32"/>
          <w:szCs w:val="32"/>
        </w:rPr>
        <w:t>i</w:t>
      </w:r>
      <w:proofErr w:type="spellEnd"/>
      <w:r w:rsidRPr="00C77D0A">
        <w:rPr>
          <w:rFonts w:cstheme="minorHAnsi"/>
          <w:sz w:val="32"/>
          <w:szCs w:val="32"/>
        </w:rPr>
        <w:t>+</w:t>
      </w:r>
      <w:proofErr w:type="gramStart"/>
      <w:r w:rsidRPr="00C77D0A">
        <w:rPr>
          <w:rFonts w:cstheme="minorHAnsi"/>
          <w:sz w:val="32"/>
          <w:szCs w:val="32"/>
        </w:rPr>
        <w:t>+ )</w:t>
      </w:r>
      <w:proofErr w:type="gramEnd"/>
      <w:r w:rsidRPr="00C77D0A">
        <w:rPr>
          <w:rFonts w:cstheme="minorHAnsi"/>
          <w:sz w:val="32"/>
          <w:szCs w:val="32"/>
        </w:rPr>
        <w:t>) do echo -n</w:t>
      </w:r>
    </w:p>
    <w:p w14:paraId="0E540A8C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 xml:space="preserve">"$a " </w:t>
      </w:r>
      <w:proofErr w:type="spellStart"/>
      <w:r w:rsidRPr="00C77D0A">
        <w:rPr>
          <w:rFonts w:cstheme="minorHAnsi"/>
          <w:sz w:val="32"/>
          <w:szCs w:val="32"/>
        </w:rPr>
        <w:t>fn</w:t>
      </w:r>
      <w:proofErr w:type="spellEnd"/>
      <w:r w:rsidRPr="00C77D0A">
        <w:rPr>
          <w:rFonts w:cstheme="minorHAnsi"/>
          <w:sz w:val="32"/>
          <w:szCs w:val="32"/>
        </w:rPr>
        <w:t>=$((a + b)) a=$b</w:t>
      </w:r>
    </w:p>
    <w:p w14:paraId="6A368B6F" w14:textId="3631B44E" w:rsidR="007A4F13" w:rsidRDefault="00C77D0A" w:rsidP="00C77D0A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b=$</w:t>
      </w:r>
      <w:proofErr w:type="spellStart"/>
      <w:r w:rsidRPr="00C77D0A">
        <w:rPr>
          <w:rFonts w:cstheme="minorHAnsi"/>
          <w:sz w:val="32"/>
          <w:szCs w:val="32"/>
        </w:rPr>
        <w:t>fn</w:t>
      </w:r>
      <w:proofErr w:type="spellEnd"/>
      <w:r w:rsidRPr="00C77D0A">
        <w:rPr>
          <w:rFonts w:cstheme="minorHAnsi"/>
          <w:sz w:val="32"/>
          <w:szCs w:val="32"/>
        </w:rPr>
        <w:t xml:space="preserve"> done</w:t>
      </w:r>
    </w:p>
    <w:p w14:paraId="2BD60FEB" w14:textId="5AC7A649" w:rsidR="00C77D0A" w:rsidRDefault="00C77D0A" w:rsidP="00C77D0A">
      <w:pPr>
        <w:rPr>
          <w:rFonts w:cstheme="minorHAnsi"/>
          <w:b/>
          <w:bCs/>
          <w:sz w:val="36"/>
          <w:szCs w:val="36"/>
        </w:rPr>
      </w:pPr>
      <w:r w:rsidRPr="00C77D0A">
        <w:rPr>
          <w:rFonts w:cstheme="minorHAnsi"/>
          <w:b/>
          <w:bCs/>
          <w:sz w:val="36"/>
          <w:szCs w:val="36"/>
        </w:rPr>
        <w:t>9. Write a Shell program to generate prime numbers between 1 and 50.</w:t>
      </w:r>
    </w:p>
    <w:p w14:paraId="7653D0F0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 xml:space="preserve">#! /bin/bash for </w:t>
      </w:r>
      <w:proofErr w:type="spellStart"/>
      <w:r w:rsidRPr="00C77D0A">
        <w:rPr>
          <w:rFonts w:cstheme="minorHAnsi"/>
          <w:sz w:val="32"/>
          <w:szCs w:val="32"/>
        </w:rPr>
        <w:t>i</w:t>
      </w:r>
      <w:proofErr w:type="spellEnd"/>
      <w:r w:rsidRPr="00C77D0A">
        <w:rPr>
          <w:rFonts w:cstheme="minorHAnsi"/>
          <w:sz w:val="32"/>
          <w:szCs w:val="32"/>
        </w:rPr>
        <w:t xml:space="preserve"> in</w:t>
      </w:r>
    </w:p>
    <w:p w14:paraId="0883891E" w14:textId="0FEFCBF8" w:rsidR="00C77D0A" w:rsidRPr="00C77D0A" w:rsidRDefault="00F66E0C" w:rsidP="00C77D0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08FE7" wp14:editId="343369BB">
                <wp:simplePos x="0" y="0"/>
                <wp:positionH relativeFrom="column">
                  <wp:posOffset>4533900</wp:posOffset>
                </wp:positionH>
                <wp:positionV relativeFrom="paragraph">
                  <wp:posOffset>-267970</wp:posOffset>
                </wp:positionV>
                <wp:extent cx="197167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A480D" w14:textId="152D0B60" w:rsidR="00F66E0C" w:rsidRDefault="00F66E0C">
                            <w:r>
                              <w:t>$ 2</w:t>
                            </w:r>
                          </w:p>
                          <w:p w14:paraId="7C1A0C82" w14:textId="2A53ADA2" w:rsidR="00F66E0C" w:rsidRDefault="00F66E0C">
                            <w:r>
                              <w:t>$ 3</w:t>
                            </w:r>
                          </w:p>
                          <w:p w14:paraId="3FC5C26F" w14:textId="6FED4FE4" w:rsidR="00F66E0C" w:rsidRDefault="00F66E0C">
                            <w:r>
                              <w:t>$ 4</w:t>
                            </w:r>
                          </w:p>
                          <w:p w14:paraId="7E1EE3F2" w14:textId="085E62C2" w:rsidR="00F66E0C" w:rsidRDefault="00F66E0C">
                            <w:r>
                              <w:t>$ 5</w:t>
                            </w:r>
                          </w:p>
                          <w:p w14:paraId="27FF5F21" w14:textId="28E5F968" w:rsidR="00F66E0C" w:rsidRDefault="00F66E0C">
                            <w:r>
                              <w:t>$ 7</w:t>
                            </w:r>
                          </w:p>
                          <w:p w14:paraId="199DDDBB" w14:textId="7CFB71D8" w:rsidR="00F66E0C" w:rsidRDefault="00F66E0C">
                            <w:r>
                              <w:t>$ 11</w:t>
                            </w:r>
                          </w:p>
                          <w:p w14:paraId="554B5B69" w14:textId="40BBEB48" w:rsidR="00F66E0C" w:rsidRDefault="00F66E0C">
                            <w:r>
                              <w:t>$ 13</w:t>
                            </w:r>
                          </w:p>
                          <w:p w14:paraId="043DF06B" w14:textId="002425B8" w:rsidR="00F66E0C" w:rsidRDefault="00F66E0C">
                            <w:r>
                              <w:t>$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8FE7" id="Text Box 11" o:spid="_x0000_s1035" type="#_x0000_t202" style="position:absolute;margin-left:357pt;margin-top:-21.1pt;width:155.25pt;height:18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" fillcolor="white [3201]" strokeweight=".5pt">
                <v:textbox>
                  <w:txbxContent>
                    <w:p w14:paraId="7AAA480D" w14:textId="152D0B60" w:rsidR="00F66E0C" w:rsidRDefault="00F66E0C">
                      <w:r>
                        <w:t>$ 2</w:t>
                      </w:r>
                    </w:p>
                    <w:p w14:paraId="7C1A0C82" w14:textId="2A53ADA2" w:rsidR="00F66E0C" w:rsidRDefault="00F66E0C">
                      <w:r>
                        <w:t>$ 3</w:t>
                      </w:r>
                    </w:p>
                    <w:p w14:paraId="3FC5C26F" w14:textId="6FED4FE4" w:rsidR="00F66E0C" w:rsidRDefault="00F66E0C">
                      <w:r>
                        <w:t>$ 4</w:t>
                      </w:r>
                    </w:p>
                    <w:p w14:paraId="7E1EE3F2" w14:textId="085E62C2" w:rsidR="00F66E0C" w:rsidRDefault="00F66E0C">
                      <w:r>
                        <w:t>$ 5</w:t>
                      </w:r>
                    </w:p>
                    <w:p w14:paraId="27FF5F21" w14:textId="28E5F968" w:rsidR="00F66E0C" w:rsidRDefault="00F66E0C">
                      <w:r>
                        <w:t>$ 7</w:t>
                      </w:r>
                    </w:p>
                    <w:p w14:paraId="199DDDBB" w14:textId="7CFB71D8" w:rsidR="00F66E0C" w:rsidRDefault="00F66E0C">
                      <w:r>
                        <w:t>$ 11</w:t>
                      </w:r>
                    </w:p>
                    <w:p w14:paraId="554B5B69" w14:textId="40BBEB48" w:rsidR="00F66E0C" w:rsidRDefault="00F66E0C">
                      <w:r>
                        <w:t>$ 13</w:t>
                      </w:r>
                    </w:p>
                    <w:p w14:paraId="043DF06B" w14:textId="002425B8" w:rsidR="00F66E0C" w:rsidRDefault="00F66E0C">
                      <w:r>
                        <w:t>$ 17</w:t>
                      </w:r>
                    </w:p>
                  </w:txbxContent>
                </v:textbox>
              </v:shape>
            </w:pict>
          </mc:Fallback>
        </mc:AlternateContent>
      </w:r>
      <w:r w:rsidR="00C77D0A" w:rsidRPr="00C77D0A">
        <w:rPr>
          <w:rFonts w:cstheme="minorHAnsi"/>
          <w:sz w:val="32"/>
          <w:szCs w:val="32"/>
        </w:rPr>
        <w:t>{</w:t>
      </w:r>
      <w:proofErr w:type="gramStart"/>
      <w:r w:rsidR="00C77D0A" w:rsidRPr="00C77D0A">
        <w:rPr>
          <w:rFonts w:cstheme="minorHAnsi"/>
          <w:sz w:val="32"/>
          <w:szCs w:val="32"/>
        </w:rPr>
        <w:t>2..</w:t>
      </w:r>
      <w:proofErr w:type="gramEnd"/>
      <w:r w:rsidR="00C77D0A" w:rsidRPr="00C77D0A">
        <w:rPr>
          <w:rFonts w:cstheme="minorHAnsi"/>
          <w:sz w:val="32"/>
          <w:szCs w:val="32"/>
        </w:rPr>
        <w:t>50} do y=$((</w:t>
      </w:r>
      <w:proofErr w:type="spellStart"/>
      <w:r w:rsidR="00C77D0A" w:rsidRPr="00C77D0A">
        <w:rPr>
          <w:rFonts w:cstheme="minorHAnsi"/>
          <w:sz w:val="32"/>
          <w:szCs w:val="32"/>
        </w:rPr>
        <w:t>i</w:t>
      </w:r>
      <w:proofErr w:type="spellEnd"/>
      <w:r w:rsidR="00C77D0A" w:rsidRPr="00C77D0A">
        <w:rPr>
          <w:rFonts w:cstheme="minorHAnsi"/>
          <w:sz w:val="32"/>
          <w:szCs w:val="32"/>
        </w:rPr>
        <w:t>/2))</w:t>
      </w:r>
    </w:p>
    <w:p w14:paraId="392FF62D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flag=0 for</w:t>
      </w:r>
    </w:p>
    <w:p w14:paraId="0003F19F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((j=</w:t>
      </w:r>
      <w:proofErr w:type="gramStart"/>
      <w:r w:rsidRPr="00C77D0A">
        <w:rPr>
          <w:rFonts w:cstheme="minorHAnsi"/>
          <w:sz w:val="32"/>
          <w:szCs w:val="32"/>
        </w:rPr>
        <w:t>2;j</w:t>
      </w:r>
      <w:proofErr w:type="gramEnd"/>
      <w:r w:rsidRPr="00C77D0A">
        <w:rPr>
          <w:rFonts w:cstheme="minorHAnsi"/>
          <w:sz w:val="32"/>
          <w:szCs w:val="32"/>
        </w:rPr>
        <w:t>&lt;=$</w:t>
      </w:r>
      <w:proofErr w:type="spellStart"/>
      <w:r w:rsidRPr="00C77D0A">
        <w:rPr>
          <w:rFonts w:cstheme="minorHAnsi"/>
          <w:sz w:val="32"/>
          <w:szCs w:val="32"/>
        </w:rPr>
        <w:t>y;j</w:t>
      </w:r>
      <w:proofErr w:type="spellEnd"/>
      <w:r w:rsidRPr="00C77D0A">
        <w:rPr>
          <w:rFonts w:cstheme="minorHAnsi"/>
          <w:sz w:val="32"/>
          <w:szCs w:val="32"/>
        </w:rPr>
        <w:t>++)) do if</w:t>
      </w:r>
    </w:p>
    <w:p w14:paraId="32590900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((</w:t>
      </w:r>
      <w:proofErr w:type="spellStart"/>
      <w:r w:rsidRPr="00C77D0A">
        <w:rPr>
          <w:rFonts w:cstheme="minorHAnsi"/>
          <w:sz w:val="32"/>
          <w:szCs w:val="32"/>
        </w:rPr>
        <w:t>i%j</w:t>
      </w:r>
      <w:proofErr w:type="spellEnd"/>
      <w:r w:rsidRPr="00C77D0A">
        <w:rPr>
          <w:rFonts w:cstheme="minorHAnsi"/>
          <w:sz w:val="32"/>
          <w:szCs w:val="32"/>
        </w:rPr>
        <w:t>==0)) then flag=1</w:t>
      </w:r>
    </w:p>
    <w:p w14:paraId="1CBB0D3C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fi done if ((flag==0))</w:t>
      </w:r>
    </w:p>
    <w:p w14:paraId="38433548" w14:textId="075CA285" w:rsidR="00C77D0A" w:rsidRDefault="00C77D0A" w:rsidP="00C77D0A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then echo $</w:t>
      </w:r>
      <w:proofErr w:type="spellStart"/>
      <w:r w:rsidRPr="00C77D0A">
        <w:rPr>
          <w:rFonts w:cstheme="minorHAnsi"/>
          <w:sz w:val="32"/>
          <w:szCs w:val="32"/>
        </w:rPr>
        <w:t>i</w:t>
      </w:r>
      <w:proofErr w:type="spellEnd"/>
      <w:r w:rsidRPr="00C77D0A">
        <w:rPr>
          <w:rFonts w:cstheme="minorHAnsi"/>
          <w:sz w:val="32"/>
          <w:szCs w:val="32"/>
        </w:rPr>
        <w:t xml:space="preserve"> fi done</w:t>
      </w:r>
    </w:p>
    <w:p w14:paraId="099C71CD" w14:textId="6A499FEA" w:rsidR="00C77D0A" w:rsidRPr="00C77D0A" w:rsidRDefault="00C77D0A" w:rsidP="00C77D0A">
      <w:pPr>
        <w:rPr>
          <w:rFonts w:cstheme="minorHAnsi"/>
          <w:b/>
          <w:bCs/>
          <w:sz w:val="36"/>
          <w:szCs w:val="36"/>
        </w:rPr>
      </w:pPr>
      <w:r w:rsidRPr="00C77D0A">
        <w:rPr>
          <w:rFonts w:cstheme="minorHAnsi"/>
          <w:b/>
          <w:bCs/>
          <w:sz w:val="36"/>
          <w:szCs w:val="36"/>
        </w:rPr>
        <w:t>10. Factorial using for loop</w:t>
      </w:r>
      <w:r>
        <w:rPr>
          <w:rFonts w:cstheme="minorHAnsi"/>
          <w:b/>
          <w:bCs/>
          <w:sz w:val="36"/>
          <w:szCs w:val="36"/>
        </w:rPr>
        <w:t>.</w:t>
      </w:r>
    </w:p>
    <w:p w14:paraId="51C68490" w14:textId="401636D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 xml:space="preserve">echo </w:t>
      </w:r>
      <w:proofErr w:type="gramStart"/>
      <w:r w:rsidRPr="00C77D0A">
        <w:rPr>
          <w:rFonts w:cstheme="minorHAnsi"/>
          <w:sz w:val="32"/>
          <w:szCs w:val="32"/>
        </w:rPr>
        <w:t>“ Enter</w:t>
      </w:r>
      <w:proofErr w:type="gramEnd"/>
      <w:r w:rsidRPr="00C77D0A">
        <w:rPr>
          <w:rFonts w:cstheme="minorHAnsi"/>
          <w:sz w:val="32"/>
          <w:szCs w:val="32"/>
        </w:rPr>
        <w:t xml:space="preserve"> a number:</w:t>
      </w:r>
    </w:p>
    <w:p w14:paraId="47D85FE7" w14:textId="2F42BACF" w:rsidR="00C77D0A" w:rsidRPr="00C77D0A" w:rsidRDefault="00F66E0C" w:rsidP="00C77D0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26E4B" wp14:editId="3809448E">
                <wp:simplePos x="0" y="0"/>
                <wp:positionH relativeFrom="column">
                  <wp:posOffset>4533900</wp:posOffset>
                </wp:positionH>
                <wp:positionV relativeFrom="paragraph">
                  <wp:posOffset>236855</wp:posOffset>
                </wp:positionV>
                <wp:extent cx="1971675" cy="8858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96AD0" w14:textId="6478B64E" w:rsidR="00F66E0C" w:rsidRDefault="00F66E0C">
                            <w:r>
                              <w:t>$ Enter a number: 5</w:t>
                            </w:r>
                          </w:p>
                          <w:p w14:paraId="05F6C6AD" w14:textId="5C611196" w:rsidR="00F66E0C" w:rsidRDefault="00F66E0C">
                            <w:r>
                              <w:t>$ 120</w:t>
                            </w:r>
                          </w:p>
                          <w:p w14:paraId="448D8058" w14:textId="77777777" w:rsidR="00F66E0C" w:rsidRDefault="00F66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E4B" id="Text Box 12" o:spid="_x0000_s1036" type="#_x0000_t202" style="position:absolute;margin-left:357pt;margin-top:18.65pt;width:155.25pt;height:6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" fillcolor="white [3201]" strokeweight=".5pt">
                <v:textbox>
                  <w:txbxContent>
                    <w:p w14:paraId="31696AD0" w14:textId="6478B64E" w:rsidR="00F66E0C" w:rsidRDefault="00F66E0C">
                      <w:r>
                        <w:t>$ Enter a number: 5</w:t>
                      </w:r>
                    </w:p>
                    <w:p w14:paraId="05F6C6AD" w14:textId="5C611196" w:rsidR="00F66E0C" w:rsidRDefault="00F66E0C">
                      <w:r>
                        <w:t>$ 120</w:t>
                      </w:r>
                    </w:p>
                    <w:p w14:paraId="448D8058" w14:textId="77777777" w:rsidR="00F66E0C" w:rsidRDefault="00F66E0C"/>
                  </w:txbxContent>
                </v:textbox>
              </v:shape>
            </w:pict>
          </mc:Fallback>
        </mc:AlternateContent>
      </w:r>
      <w:r w:rsidR="00C77D0A" w:rsidRPr="00C77D0A">
        <w:rPr>
          <w:rFonts w:cstheme="minorHAnsi"/>
          <w:sz w:val="32"/>
          <w:szCs w:val="32"/>
        </w:rPr>
        <w:t xml:space="preserve">” read </w:t>
      </w:r>
      <w:proofErr w:type="spellStart"/>
      <w:r w:rsidR="00C77D0A" w:rsidRPr="00C77D0A">
        <w:rPr>
          <w:rFonts w:cstheme="minorHAnsi"/>
          <w:sz w:val="32"/>
          <w:szCs w:val="32"/>
        </w:rPr>
        <w:t>num</w:t>
      </w:r>
      <w:proofErr w:type="spellEnd"/>
      <w:r w:rsidR="00C77D0A" w:rsidRPr="00C77D0A">
        <w:rPr>
          <w:rFonts w:cstheme="minorHAnsi"/>
          <w:sz w:val="32"/>
          <w:szCs w:val="32"/>
        </w:rPr>
        <w:t xml:space="preserve"> fact=1</w:t>
      </w:r>
    </w:p>
    <w:p w14:paraId="52E407B8" w14:textId="2F8A080D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while [ $</w:t>
      </w:r>
      <w:proofErr w:type="spellStart"/>
      <w:r w:rsidRPr="00C77D0A">
        <w:rPr>
          <w:rFonts w:cstheme="minorHAnsi"/>
          <w:sz w:val="32"/>
          <w:szCs w:val="32"/>
        </w:rPr>
        <w:t>num</w:t>
      </w:r>
      <w:proofErr w:type="spellEnd"/>
      <w:r w:rsidRPr="00C77D0A">
        <w:rPr>
          <w:rFonts w:cstheme="minorHAnsi"/>
          <w:sz w:val="32"/>
          <w:szCs w:val="32"/>
        </w:rPr>
        <w:t xml:space="preserve"> -</w:t>
      </w:r>
      <w:proofErr w:type="spellStart"/>
      <w:r w:rsidRPr="00C77D0A">
        <w:rPr>
          <w:rFonts w:cstheme="minorHAnsi"/>
          <w:sz w:val="32"/>
          <w:szCs w:val="32"/>
        </w:rPr>
        <w:t>gt</w:t>
      </w:r>
      <w:proofErr w:type="spellEnd"/>
      <w:r w:rsidRPr="00C77D0A">
        <w:rPr>
          <w:rFonts w:cstheme="minorHAnsi"/>
          <w:sz w:val="32"/>
          <w:szCs w:val="32"/>
        </w:rPr>
        <w:t xml:space="preserve"> </w:t>
      </w:r>
      <w:proofErr w:type="gramStart"/>
      <w:r w:rsidRPr="00C77D0A">
        <w:rPr>
          <w:rFonts w:cstheme="minorHAnsi"/>
          <w:sz w:val="32"/>
          <w:szCs w:val="32"/>
        </w:rPr>
        <w:t>1 ]</w:t>
      </w:r>
      <w:proofErr w:type="gramEnd"/>
      <w:r w:rsidRPr="00C77D0A">
        <w:rPr>
          <w:rFonts w:cstheme="minorHAnsi"/>
          <w:sz w:val="32"/>
          <w:szCs w:val="32"/>
        </w:rPr>
        <w:t xml:space="preserve"> do fact=$((fact * </w:t>
      </w:r>
      <w:proofErr w:type="spellStart"/>
      <w:r w:rsidRPr="00C77D0A">
        <w:rPr>
          <w:rFonts w:cstheme="minorHAnsi"/>
          <w:sz w:val="32"/>
          <w:szCs w:val="32"/>
        </w:rPr>
        <w:t>num</w:t>
      </w:r>
      <w:proofErr w:type="spellEnd"/>
      <w:r w:rsidRPr="00C77D0A">
        <w:rPr>
          <w:rFonts w:cstheme="minorHAnsi"/>
          <w:sz w:val="32"/>
          <w:szCs w:val="32"/>
        </w:rPr>
        <w:t>))</w:t>
      </w:r>
    </w:p>
    <w:p w14:paraId="1108FFC7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 xml:space="preserve">#fact = fact * </w:t>
      </w:r>
      <w:proofErr w:type="spellStart"/>
      <w:r w:rsidRPr="00C77D0A">
        <w:rPr>
          <w:rFonts w:cstheme="minorHAnsi"/>
          <w:sz w:val="32"/>
          <w:szCs w:val="32"/>
        </w:rPr>
        <w:t>num</w:t>
      </w:r>
      <w:proofErr w:type="spellEnd"/>
    </w:p>
    <w:p w14:paraId="21493848" w14:textId="77777777" w:rsidR="00C77D0A" w:rsidRPr="00C77D0A" w:rsidRDefault="00C77D0A" w:rsidP="00C77D0A">
      <w:pPr>
        <w:rPr>
          <w:rFonts w:cstheme="minorHAnsi"/>
          <w:sz w:val="32"/>
          <w:szCs w:val="32"/>
        </w:rPr>
      </w:pPr>
      <w:proofErr w:type="spellStart"/>
      <w:r w:rsidRPr="00C77D0A">
        <w:rPr>
          <w:rFonts w:cstheme="minorHAnsi"/>
          <w:sz w:val="32"/>
          <w:szCs w:val="32"/>
        </w:rPr>
        <w:t>num</w:t>
      </w:r>
      <w:proofErr w:type="spellEnd"/>
      <w:r w:rsidRPr="00C77D0A">
        <w:rPr>
          <w:rFonts w:cstheme="minorHAnsi"/>
          <w:sz w:val="32"/>
          <w:szCs w:val="32"/>
        </w:rPr>
        <w:t>=$((</w:t>
      </w:r>
      <w:proofErr w:type="spellStart"/>
      <w:r w:rsidRPr="00C77D0A">
        <w:rPr>
          <w:rFonts w:cstheme="minorHAnsi"/>
          <w:sz w:val="32"/>
          <w:szCs w:val="32"/>
        </w:rPr>
        <w:t>num</w:t>
      </w:r>
      <w:proofErr w:type="spellEnd"/>
      <w:r w:rsidRPr="00C77D0A">
        <w:rPr>
          <w:rFonts w:cstheme="minorHAnsi"/>
          <w:sz w:val="32"/>
          <w:szCs w:val="32"/>
        </w:rPr>
        <w:t xml:space="preserve"> - 1)) #num = </w:t>
      </w:r>
      <w:proofErr w:type="spellStart"/>
      <w:r w:rsidRPr="00C77D0A">
        <w:rPr>
          <w:rFonts w:cstheme="minorHAnsi"/>
          <w:sz w:val="32"/>
          <w:szCs w:val="32"/>
        </w:rPr>
        <w:t>num</w:t>
      </w:r>
      <w:proofErr w:type="spellEnd"/>
      <w:r w:rsidRPr="00C77D0A">
        <w:rPr>
          <w:rFonts w:cstheme="minorHAnsi"/>
          <w:sz w:val="32"/>
          <w:szCs w:val="32"/>
        </w:rPr>
        <w:t xml:space="preserve"> - 1 done</w:t>
      </w:r>
    </w:p>
    <w:p w14:paraId="143FBD01" w14:textId="2D9D7905" w:rsidR="00C77D0A" w:rsidRDefault="00C77D0A" w:rsidP="00C77D0A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C77D0A">
        <w:rPr>
          <w:rFonts w:cstheme="minorHAnsi"/>
          <w:sz w:val="32"/>
          <w:szCs w:val="32"/>
        </w:rPr>
        <w:t>echo $fact</w:t>
      </w:r>
    </w:p>
    <w:p w14:paraId="0D83DA4D" w14:textId="69770C19" w:rsidR="00C77D0A" w:rsidRDefault="00C77D0A" w:rsidP="00C77D0A">
      <w:pPr>
        <w:rPr>
          <w:rFonts w:cstheme="minorHAnsi"/>
          <w:sz w:val="32"/>
          <w:szCs w:val="32"/>
        </w:rPr>
      </w:pPr>
    </w:p>
    <w:p w14:paraId="17180B1A" w14:textId="5610034F" w:rsidR="00426C60" w:rsidRPr="00426C60" w:rsidRDefault="00426C60" w:rsidP="00C77D0A">
      <w:pPr>
        <w:rPr>
          <w:rFonts w:cstheme="minorHAnsi"/>
          <w:b/>
          <w:bCs/>
          <w:sz w:val="44"/>
          <w:szCs w:val="44"/>
        </w:rPr>
      </w:pPr>
      <w:r w:rsidRPr="00426C60">
        <w:rPr>
          <w:rFonts w:cstheme="minorHAnsi"/>
          <w:sz w:val="40"/>
          <w:szCs w:val="40"/>
        </w:rPr>
        <w:t xml:space="preserve">                                            </w:t>
      </w:r>
      <w:r w:rsidRPr="00426C60">
        <w:rPr>
          <w:rFonts w:cstheme="minorHAnsi"/>
          <w:b/>
          <w:bCs/>
          <w:sz w:val="44"/>
          <w:szCs w:val="44"/>
        </w:rPr>
        <w:t>Thank you</w:t>
      </w:r>
    </w:p>
    <w:p w14:paraId="479F68AA" w14:textId="497F0BA3" w:rsidR="00426C60" w:rsidRPr="00426C60" w:rsidRDefault="00426C60" w:rsidP="00C77D0A">
      <w:pPr>
        <w:rPr>
          <w:rFonts w:cstheme="minorHAnsi"/>
          <w:b/>
          <w:bCs/>
          <w:sz w:val="36"/>
          <w:szCs w:val="36"/>
          <w:u w:val="single"/>
        </w:rPr>
      </w:pPr>
      <w:r w:rsidRPr="00426C60">
        <w:rPr>
          <w:rFonts w:cstheme="minorHAnsi"/>
          <w:b/>
          <w:bCs/>
          <w:sz w:val="36"/>
          <w:szCs w:val="36"/>
          <w:u w:val="single"/>
        </w:rPr>
        <w:lastRenderedPageBreak/>
        <w:t xml:space="preserve">Submitted </w:t>
      </w:r>
      <w:proofErr w:type="gramStart"/>
      <w:r w:rsidRPr="00426C60">
        <w:rPr>
          <w:rFonts w:cstheme="minorHAnsi"/>
          <w:b/>
          <w:bCs/>
          <w:sz w:val="36"/>
          <w:szCs w:val="36"/>
          <w:u w:val="single"/>
        </w:rPr>
        <w:t>by :</w:t>
      </w:r>
      <w:proofErr w:type="gramEnd"/>
      <w:r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Pr="00426C60">
        <w:rPr>
          <w:rFonts w:cstheme="minorHAnsi"/>
          <w:b/>
          <w:bCs/>
          <w:sz w:val="36"/>
          <w:szCs w:val="36"/>
        </w:rPr>
        <w:t xml:space="preserve">                                                                   </w:t>
      </w:r>
      <w:r>
        <w:rPr>
          <w:rFonts w:cstheme="minorHAnsi"/>
          <w:b/>
          <w:bCs/>
          <w:sz w:val="36"/>
          <w:szCs w:val="36"/>
          <w:u w:val="single"/>
        </w:rPr>
        <w:t>Submitted to:</w:t>
      </w:r>
    </w:p>
    <w:p w14:paraId="555751BB" w14:textId="4C96B7A8" w:rsidR="00426C60" w:rsidRDefault="00426C60" w:rsidP="00C77D0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ani Mahendru                                                                               Mrs. Navneet </w:t>
      </w:r>
      <w:proofErr w:type="spellStart"/>
      <w:r>
        <w:rPr>
          <w:rFonts w:cstheme="minorHAnsi"/>
          <w:sz w:val="32"/>
          <w:szCs w:val="32"/>
        </w:rPr>
        <w:t>kaur</w:t>
      </w:r>
      <w:proofErr w:type="spellEnd"/>
    </w:p>
    <w:p w14:paraId="559A733F" w14:textId="54C5DE87" w:rsidR="00426C60" w:rsidRDefault="00426C60" w:rsidP="00C77D0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</w:t>
      </w:r>
      <w:r w:rsidRPr="00426C60">
        <w:rPr>
          <w:rFonts w:cstheme="minorHAnsi"/>
          <w:sz w:val="32"/>
          <w:szCs w:val="32"/>
          <w:vertAlign w:val="superscript"/>
        </w:rPr>
        <w:t>th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m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45F6C55F" w14:textId="68BC3191" w:rsidR="00426C60" w:rsidRPr="00C77D0A" w:rsidRDefault="00426C60" w:rsidP="00C77D0A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Btech</w:t>
      </w:r>
      <w:proofErr w:type="spellEnd"/>
      <w:r>
        <w:rPr>
          <w:rFonts w:cstheme="minorHAnsi"/>
          <w:sz w:val="32"/>
          <w:szCs w:val="32"/>
        </w:rPr>
        <w:t xml:space="preserve"> CSE</w:t>
      </w:r>
    </w:p>
    <w:sectPr w:rsidR="00426C60" w:rsidRPr="00C77D0A" w:rsidSect="009631B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E743" w14:textId="77777777" w:rsidR="00351891" w:rsidRDefault="00351891" w:rsidP="000C6D9D">
      <w:pPr>
        <w:spacing w:after="0" w:line="240" w:lineRule="auto"/>
      </w:pPr>
      <w:r>
        <w:separator/>
      </w:r>
    </w:p>
  </w:endnote>
  <w:endnote w:type="continuationSeparator" w:id="0">
    <w:p w14:paraId="352CF4B5" w14:textId="77777777" w:rsidR="00351891" w:rsidRDefault="00351891" w:rsidP="000C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4E8B" w14:textId="77777777" w:rsidR="00351891" w:rsidRDefault="00351891" w:rsidP="000C6D9D">
      <w:pPr>
        <w:spacing w:after="0" w:line="240" w:lineRule="auto"/>
      </w:pPr>
      <w:r>
        <w:separator/>
      </w:r>
    </w:p>
  </w:footnote>
  <w:footnote w:type="continuationSeparator" w:id="0">
    <w:p w14:paraId="645B85A8" w14:textId="77777777" w:rsidR="00351891" w:rsidRDefault="00351891" w:rsidP="000C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555286"/>
      <w:docPartObj>
        <w:docPartGallery w:val="Page Numbers (Top of Page)"/>
        <w:docPartUnique/>
      </w:docPartObj>
    </w:sdtPr>
    <w:sdtEndPr/>
    <w:sdtContent>
      <w:p w14:paraId="5F3C1AF3" w14:textId="31E9B818" w:rsidR="000C6D9D" w:rsidRDefault="000C6D9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271618" wp14:editId="0D05AFB9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2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75FB2" w14:textId="77777777" w:rsidR="000C6D9D" w:rsidRDefault="000C6D9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C271618" id="Oval 2" o:spid="_x0000_s103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fSYiPQACAADlAwAADgAAAAAAAAAAAAAA&#10;AAAuAgAAZHJzL2Uyb0RvYy54bWxQSwECLQAUAAYACAAAACEAhXP/QtoAAAADAQAADwAAAAAAAAAA&#10;AAAAAABaBAAAZHJzL2Rvd25yZXYueG1sUEsFBgAAAAAEAAQA8wAAAGEFAAAAAA==&#10;" o:allowincell="f" fillcolor="#40618b" stroked="f">
                  <v:textbox>
                    <w:txbxContent>
                      <w:p w14:paraId="72875FB2" w14:textId="77777777" w:rsidR="000C6D9D" w:rsidRDefault="000C6D9D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9D"/>
    <w:rsid w:val="000C6D9D"/>
    <w:rsid w:val="00351891"/>
    <w:rsid w:val="00426C60"/>
    <w:rsid w:val="00534B16"/>
    <w:rsid w:val="007A4F13"/>
    <w:rsid w:val="009631BB"/>
    <w:rsid w:val="00AE7A8B"/>
    <w:rsid w:val="00B269C4"/>
    <w:rsid w:val="00C77D0A"/>
    <w:rsid w:val="00F6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8EAA"/>
  <w15:chartTrackingRefBased/>
  <w15:docId w15:val="{174173E9-10E0-40E0-941A-E06495DC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9D"/>
  </w:style>
  <w:style w:type="paragraph" w:styleId="Footer">
    <w:name w:val="footer"/>
    <w:basedOn w:val="Normal"/>
    <w:link w:val="FooterChar"/>
    <w:uiPriority w:val="99"/>
    <w:unhideWhenUsed/>
    <w:rsid w:val="000C6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D9D"/>
  </w:style>
  <w:style w:type="paragraph" w:styleId="ListParagraph">
    <w:name w:val="List Paragraph"/>
    <w:basedOn w:val="Normal"/>
    <w:uiPriority w:val="34"/>
    <w:qFormat/>
    <w:rsid w:val="00AE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98C0-AFF0-4747-B0F9-1F72D96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</dc:creator>
  <cp:keywords/>
  <dc:description/>
  <cp:lastModifiedBy>Vanshika abrol</cp:lastModifiedBy>
  <cp:revision>2</cp:revision>
  <dcterms:created xsi:type="dcterms:W3CDTF">2021-05-30T14:03:00Z</dcterms:created>
  <dcterms:modified xsi:type="dcterms:W3CDTF">2021-05-30T14:03:00Z</dcterms:modified>
</cp:coreProperties>
</file>